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617" w:rsidRPr="00337E21" w:rsidRDefault="00525617" w:rsidP="009A4814">
      <w:pPr>
        <w:keepNext/>
        <w:tabs>
          <w:tab w:val="left" w:pos="142"/>
        </w:tabs>
        <w:spacing w:after="0" w:line="240" w:lineRule="auto"/>
        <w:ind w:left="-567" w:right="-1"/>
        <w:jc w:val="center"/>
        <w:outlineLvl w:val="0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337E21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Исполнение </w:t>
      </w:r>
    </w:p>
    <w:p w:rsidR="00525617" w:rsidRPr="00337E21" w:rsidRDefault="00525617" w:rsidP="00525617">
      <w:pPr>
        <w:keepNext/>
        <w:tabs>
          <w:tab w:val="left" w:pos="567"/>
        </w:tabs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337E21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бюджета Гаринского городского округа по состоянию на 01.</w:t>
      </w:r>
      <w:r w:rsidR="00C345E6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1</w:t>
      </w:r>
      <w:r w:rsidR="000C7260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1</w:t>
      </w:r>
      <w:r w:rsidRPr="00337E21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.202</w:t>
      </w:r>
      <w:r w:rsidR="008343F7" w:rsidRPr="00337E21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1</w:t>
      </w:r>
      <w:r w:rsidRPr="00337E21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года</w:t>
      </w:r>
    </w:p>
    <w:p w:rsidR="00525617" w:rsidRPr="00337E21" w:rsidRDefault="00525617" w:rsidP="00525617">
      <w:pPr>
        <w:tabs>
          <w:tab w:val="left" w:pos="2268"/>
        </w:tabs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525617" w:rsidRPr="00D442EC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ab/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Финансовое управление администрации Гаринского городского округа представляет оперативное исполнение бюджета Гаринского городского округа по состоянию на 01.</w:t>
      </w:r>
      <w:r w:rsidR="00C345E6">
        <w:rPr>
          <w:rFonts w:ascii="Liberation Serif" w:eastAsia="Times New Roman" w:hAnsi="Liberation Serif" w:cs="Times New Roman"/>
          <w:sz w:val="24"/>
          <w:szCs w:val="24"/>
          <w:lang w:eastAsia="ru-RU"/>
        </w:rPr>
        <w:t>1</w:t>
      </w:r>
      <w:r w:rsidR="000C7260">
        <w:rPr>
          <w:rFonts w:ascii="Liberation Serif" w:eastAsia="Times New Roman" w:hAnsi="Liberation Serif" w:cs="Times New Roman"/>
          <w:sz w:val="24"/>
          <w:szCs w:val="24"/>
          <w:lang w:eastAsia="ru-RU"/>
        </w:rPr>
        <w:t>1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.202</w:t>
      </w:r>
      <w:r w:rsidR="008343F7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1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а.</w:t>
      </w:r>
    </w:p>
    <w:p w:rsidR="00525617" w:rsidRPr="00C41EDD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525617" w:rsidRPr="00337E21" w:rsidRDefault="00525617" w:rsidP="00337E21">
      <w:pPr>
        <w:tabs>
          <w:tab w:val="left" w:pos="567"/>
        </w:tabs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337E21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Доходы</w:t>
      </w:r>
    </w:p>
    <w:p w:rsidR="00525617" w:rsidRPr="00D442EC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</w:pPr>
      <w:r w:rsidRPr="00C41EDD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ab/>
      </w:r>
      <w:r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Общие доходы бюджета Гаринского городского округа за январь</w:t>
      </w:r>
      <w:r w:rsidR="00317A41"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- </w:t>
      </w:r>
      <w:r w:rsidR="000C7260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октябрь</w:t>
      </w:r>
      <w:r w:rsidR="00C345E6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</w:t>
      </w:r>
      <w:r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202</w:t>
      </w:r>
      <w:r w:rsidR="005934D5"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1</w:t>
      </w:r>
      <w:r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года </w:t>
      </w:r>
      <w:proofErr w:type="gramStart"/>
      <w:r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составили </w:t>
      </w:r>
      <w:r w:rsidR="00317A41"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</w:t>
      </w:r>
      <w:r w:rsidR="00C345E6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2</w:t>
      </w:r>
      <w:r w:rsidR="00801019" w:rsidRPr="00801019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13</w:t>
      </w:r>
      <w:proofErr w:type="gramEnd"/>
      <w:r w:rsidR="00801019">
        <w:rPr>
          <w:rFonts w:ascii="Liberation Serif" w:eastAsia="Times New Roman" w:hAnsi="Liberation Serif" w:cs="Times New Roman"/>
          <w:i/>
          <w:sz w:val="24"/>
          <w:szCs w:val="24"/>
          <w:lang w:val="en-US" w:eastAsia="ru-RU"/>
        </w:rPr>
        <w:t> </w:t>
      </w:r>
      <w:r w:rsidR="00801019" w:rsidRPr="00801019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677 029</w:t>
      </w:r>
      <w:r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рубл</w:t>
      </w:r>
      <w:r w:rsidR="00BB4854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ей</w:t>
      </w:r>
      <w:r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или к годовому назначению</w:t>
      </w:r>
      <w:r w:rsidR="00E530D0"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,</w:t>
      </w:r>
      <w:r w:rsidR="00BB4854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</w:t>
      </w:r>
      <w:r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которое составляет </w:t>
      </w:r>
      <w:r w:rsidR="008C08F9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308 260 170</w:t>
      </w:r>
      <w:r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р. исполнение составило </w:t>
      </w:r>
      <w:r w:rsidR="001C0760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6</w:t>
      </w:r>
      <w:r w:rsidR="00801019" w:rsidRPr="00801019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9.3</w:t>
      </w:r>
      <w:r w:rsidR="00AA1A75"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</w:t>
      </w:r>
      <w:r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%. </w:t>
      </w:r>
    </w:p>
    <w:p w:rsidR="00525617" w:rsidRPr="00D442EC" w:rsidRDefault="008A7AEA" w:rsidP="008A7AEA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</w:t>
      </w:r>
      <w:r w:rsidR="00525617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общих доходах бюджета Гаринского городского округа доля поступлении     налоговых и неналоговых доходов составило </w:t>
      </w:r>
      <w:proofErr w:type="gramStart"/>
      <w:r w:rsidR="00525617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–</w:t>
      </w:r>
      <w:r w:rsidR="00AA1A75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</w:t>
      </w:r>
      <w:r w:rsidR="00317A41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2</w:t>
      </w:r>
      <w:r w:rsidR="00801019" w:rsidRPr="00801019">
        <w:rPr>
          <w:rFonts w:ascii="Liberation Serif" w:eastAsia="Times New Roman" w:hAnsi="Liberation Serif" w:cs="Times New Roman"/>
          <w:sz w:val="24"/>
          <w:szCs w:val="24"/>
          <w:lang w:eastAsia="ru-RU"/>
        </w:rPr>
        <w:t>9.2</w:t>
      </w:r>
      <w:proofErr w:type="gramEnd"/>
      <w:r w:rsidR="00525617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%</w:t>
      </w:r>
      <w:r w:rsidR="005521A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525617" w:rsidRPr="00D442EC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  <w:r w:rsidR="00525617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(</w:t>
      </w:r>
      <w:r w:rsidR="00801019" w:rsidRPr="00801019">
        <w:rPr>
          <w:rFonts w:ascii="Liberation Serif" w:eastAsia="Times New Roman" w:hAnsi="Liberation Serif" w:cs="Times New Roman"/>
          <w:sz w:val="24"/>
          <w:szCs w:val="24"/>
          <w:lang w:eastAsia="ru-RU"/>
        </w:rPr>
        <w:t>62</w:t>
      </w:r>
      <w:r w:rsidR="00801019">
        <w:rPr>
          <w:rFonts w:ascii="Liberation Serif" w:eastAsia="Times New Roman" w:hAnsi="Liberation Serif" w:cs="Times New Roman"/>
          <w:sz w:val="24"/>
          <w:szCs w:val="24"/>
          <w:lang w:val="en-US" w:eastAsia="ru-RU"/>
        </w:rPr>
        <w:t> </w:t>
      </w:r>
      <w:r w:rsidR="00801019" w:rsidRPr="00801019">
        <w:rPr>
          <w:rFonts w:ascii="Liberation Serif" w:eastAsia="Times New Roman" w:hAnsi="Liberation Serif" w:cs="Times New Roman"/>
          <w:sz w:val="24"/>
          <w:szCs w:val="24"/>
          <w:lang w:eastAsia="ru-RU"/>
        </w:rPr>
        <w:t>390 217</w:t>
      </w:r>
      <w:r w:rsidR="00525617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ублей).</w:t>
      </w:r>
    </w:p>
    <w:p w:rsidR="008A7AEA" w:rsidRPr="00D442EC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Безвозмездные поступления </w:t>
      </w:r>
      <w:r w:rsidR="005C37E4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сего 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составили–</w:t>
      </w:r>
      <w:r w:rsidR="00AA1A75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</w:t>
      </w:r>
      <w:r w:rsidR="00317A41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7</w:t>
      </w:r>
      <w:r w:rsidR="00801019" w:rsidRPr="00801019">
        <w:rPr>
          <w:rFonts w:ascii="Liberation Serif" w:eastAsia="Times New Roman" w:hAnsi="Liberation Serif" w:cs="Times New Roman"/>
          <w:sz w:val="24"/>
          <w:szCs w:val="24"/>
          <w:lang w:eastAsia="ru-RU"/>
        </w:rPr>
        <w:t>0.8</w:t>
      </w:r>
      <w:r w:rsidR="00CD3140">
        <w:rPr>
          <w:rFonts w:ascii="Liberation Serif" w:eastAsia="Times New Roman" w:hAnsi="Liberation Serif" w:cs="Times New Roman"/>
          <w:sz w:val="24"/>
          <w:szCs w:val="24"/>
          <w:lang w:eastAsia="ru-RU"/>
        </w:rPr>
        <w:t>%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5C37E4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том </w:t>
      </w:r>
      <w:proofErr w:type="gramStart"/>
      <w:r w:rsidR="005C37E4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числе :</w:t>
      </w:r>
      <w:proofErr w:type="gramEnd"/>
      <w:r w:rsidR="005C37E4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</w:t>
      </w:r>
    </w:p>
    <w:p w:rsidR="00525617" w:rsidRPr="00D442EC" w:rsidRDefault="005C37E4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а) безвозмездные поступления из областного </w:t>
      </w:r>
      <w:proofErr w:type="gramStart"/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бюджета </w:t>
      </w:r>
      <w:r w:rsidR="00B33574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:</w:t>
      </w:r>
      <w:proofErr w:type="gramEnd"/>
    </w:p>
    <w:p w:rsidR="00525617" w:rsidRPr="00D442EC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дотации из областного бюджета поступило </w:t>
      </w:r>
      <w:proofErr w:type="gramStart"/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– </w:t>
      </w:r>
      <w:r w:rsidR="00AA1A75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E26ED9">
        <w:rPr>
          <w:rFonts w:ascii="Liberation Serif" w:eastAsia="Times New Roman" w:hAnsi="Liberation Serif" w:cs="Times New Roman"/>
          <w:sz w:val="24"/>
          <w:szCs w:val="24"/>
          <w:lang w:eastAsia="ru-RU"/>
        </w:rPr>
        <w:t>88</w:t>
      </w:r>
      <w:proofErr w:type="gramEnd"/>
      <w:r w:rsidR="00E26ED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900</w:t>
      </w:r>
      <w:r w:rsidR="00317A41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00</w:t>
      </w:r>
      <w:r w:rsidR="005934D5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0</w:t>
      </w:r>
      <w:r w:rsidR="00867AB8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рублей;</w:t>
      </w:r>
    </w:p>
    <w:p w:rsidR="00525617" w:rsidRPr="00D442EC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- субсидии из областного бюджета поступило –</w:t>
      </w:r>
      <w:r w:rsidR="00801019" w:rsidRPr="00801019">
        <w:rPr>
          <w:rFonts w:ascii="Liberation Serif" w:eastAsia="Times New Roman" w:hAnsi="Liberation Serif" w:cs="Times New Roman"/>
          <w:sz w:val="24"/>
          <w:szCs w:val="24"/>
          <w:lang w:eastAsia="ru-RU"/>
        </w:rPr>
        <w:t>3</w:t>
      </w:r>
      <w:r w:rsidR="00801019">
        <w:rPr>
          <w:rFonts w:ascii="Liberation Serif" w:eastAsia="Times New Roman" w:hAnsi="Liberation Serif" w:cs="Times New Roman"/>
          <w:sz w:val="24"/>
          <w:szCs w:val="24"/>
          <w:lang w:val="en-US" w:eastAsia="ru-RU"/>
        </w:rPr>
        <w:t> </w:t>
      </w:r>
      <w:r w:rsidR="00801019" w:rsidRPr="008010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424 </w:t>
      </w:r>
      <w:proofErr w:type="gramStart"/>
      <w:r w:rsidR="00801019" w:rsidRPr="00801019">
        <w:rPr>
          <w:rFonts w:ascii="Liberation Serif" w:eastAsia="Times New Roman" w:hAnsi="Liberation Serif" w:cs="Times New Roman"/>
          <w:sz w:val="24"/>
          <w:szCs w:val="24"/>
          <w:lang w:eastAsia="ru-RU"/>
        </w:rPr>
        <w:t>400</w:t>
      </w:r>
      <w:r w:rsidR="00811491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 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ублей</w:t>
      </w:r>
      <w:proofErr w:type="gramEnd"/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;</w:t>
      </w:r>
    </w:p>
    <w:p w:rsidR="00525617" w:rsidRPr="00D442EC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- субвенции из областного бюджета поступило –</w:t>
      </w:r>
      <w:r w:rsidR="003D1C24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801019" w:rsidRPr="00801019">
        <w:rPr>
          <w:rFonts w:ascii="Liberation Serif" w:eastAsia="Times New Roman" w:hAnsi="Liberation Serif" w:cs="Times New Roman"/>
          <w:sz w:val="24"/>
          <w:szCs w:val="24"/>
          <w:lang w:eastAsia="ru-RU"/>
        </w:rPr>
        <w:t>51</w:t>
      </w:r>
      <w:r w:rsidR="00801019">
        <w:rPr>
          <w:rFonts w:ascii="Liberation Serif" w:eastAsia="Times New Roman" w:hAnsi="Liberation Serif" w:cs="Times New Roman"/>
          <w:sz w:val="24"/>
          <w:szCs w:val="24"/>
          <w:lang w:val="en-US" w:eastAsia="ru-RU"/>
        </w:rPr>
        <w:t> </w:t>
      </w:r>
      <w:r w:rsidR="00801019" w:rsidRPr="00801019">
        <w:rPr>
          <w:rFonts w:ascii="Liberation Serif" w:eastAsia="Times New Roman" w:hAnsi="Liberation Serif" w:cs="Times New Roman"/>
          <w:sz w:val="24"/>
          <w:szCs w:val="24"/>
          <w:lang w:eastAsia="ru-RU"/>
        </w:rPr>
        <w:t>783 286</w:t>
      </w:r>
      <w:r w:rsidR="003D1C24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ублей; </w:t>
      </w:r>
    </w:p>
    <w:p w:rsidR="00525617" w:rsidRPr="00D442EC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иные межбюджетные трансферты </w:t>
      </w:r>
      <w:proofErr w:type="gramStart"/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–</w:t>
      </w:r>
      <w:r w:rsidR="00295B54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C345E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801019" w:rsidRPr="006A0B83">
        <w:rPr>
          <w:rFonts w:ascii="Liberation Serif" w:eastAsia="Times New Roman" w:hAnsi="Liberation Serif" w:cs="Times New Roman"/>
          <w:sz w:val="24"/>
          <w:szCs w:val="24"/>
          <w:lang w:eastAsia="ru-RU"/>
        </w:rPr>
        <w:t>10</w:t>
      </w:r>
      <w:proofErr w:type="gramEnd"/>
      <w:r w:rsidR="00801019">
        <w:rPr>
          <w:rFonts w:ascii="Liberation Serif" w:eastAsia="Times New Roman" w:hAnsi="Liberation Serif" w:cs="Times New Roman"/>
          <w:sz w:val="24"/>
          <w:szCs w:val="24"/>
          <w:lang w:val="en-US" w:eastAsia="ru-RU"/>
        </w:rPr>
        <w:t> </w:t>
      </w:r>
      <w:r w:rsidR="00801019" w:rsidRPr="006A0B83">
        <w:rPr>
          <w:rFonts w:ascii="Liberation Serif" w:eastAsia="Times New Roman" w:hAnsi="Liberation Serif" w:cs="Times New Roman"/>
          <w:sz w:val="24"/>
          <w:szCs w:val="24"/>
          <w:lang w:eastAsia="ru-RU"/>
        </w:rPr>
        <w:t>018 576</w:t>
      </w:r>
      <w:r w:rsidR="00CF6804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ублей         </w:t>
      </w:r>
    </w:p>
    <w:p w:rsidR="00525617" w:rsidRPr="00D442EC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- и минус возврат в областной бюджет не использованных в 20</w:t>
      </w:r>
      <w:r w:rsidR="005934D5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20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у целевых средств из остатка на начало года с единого счета местного бюджета</w:t>
      </w:r>
      <w:r w:rsidR="00D6363A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D442EC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- </w:t>
      </w:r>
      <w:r w:rsidR="003D1C24" w:rsidRPr="00D442EC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2</w:t>
      </w:r>
      <w:r w:rsidR="005934D5" w:rsidRPr="00D442EC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 839 450</w:t>
      </w:r>
      <w:r w:rsidRPr="00D442EC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рублей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</w:t>
      </w:r>
    </w:p>
    <w:p w:rsidR="005C37E4" w:rsidRPr="00D442EC" w:rsidRDefault="005C37E4" w:rsidP="005C37E4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885CED" w:rsidRDefault="00525617" w:rsidP="004833FD">
      <w:pPr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="00E26ED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е </w:t>
      </w:r>
      <w:proofErr w:type="gramStart"/>
      <w:r w:rsidR="00E26ED9">
        <w:rPr>
          <w:rFonts w:ascii="Liberation Serif" w:eastAsia="Times New Roman" w:hAnsi="Liberation Serif" w:cs="Times New Roman"/>
          <w:sz w:val="24"/>
          <w:szCs w:val="24"/>
          <w:lang w:eastAsia="ru-RU"/>
        </w:rPr>
        <w:t>исполнение</w:t>
      </w:r>
      <w:r w:rsidR="002378E3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D442EC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плана</w:t>
      </w:r>
      <w:proofErr w:type="gramEnd"/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алоговых и неналоговых доходов за январь</w:t>
      </w:r>
      <w:r w:rsidR="00317A41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-</w:t>
      </w:r>
      <w:r w:rsidR="00C345E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801019" w:rsidRPr="00801019">
        <w:rPr>
          <w:rFonts w:ascii="Liberation Serif" w:eastAsia="Times New Roman" w:hAnsi="Liberation Serif" w:cs="Times New Roman"/>
          <w:sz w:val="24"/>
          <w:szCs w:val="24"/>
          <w:lang w:eastAsia="ru-RU"/>
        </w:rPr>
        <w:t>октяб</w:t>
      </w:r>
      <w:r w:rsidR="00C345E6">
        <w:rPr>
          <w:rFonts w:ascii="Liberation Serif" w:eastAsia="Times New Roman" w:hAnsi="Liberation Serif" w:cs="Times New Roman"/>
          <w:sz w:val="24"/>
          <w:szCs w:val="24"/>
          <w:lang w:eastAsia="ru-RU"/>
        </w:rPr>
        <w:t>рь</w:t>
      </w:r>
      <w:r w:rsidR="00F5193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20</w:t>
      </w:r>
      <w:r w:rsidR="00B1487A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2</w:t>
      </w:r>
      <w:r w:rsidR="005934D5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1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а </w:t>
      </w:r>
      <w:r w:rsidR="002378E3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т норматива </w:t>
      </w:r>
      <w:r w:rsidR="00C345E6">
        <w:rPr>
          <w:rFonts w:ascii="Liberation Serif" w:eastAsia="Times New Roman" w:hAnsi="Liberation Serif" w:cs="Times New Roman"/>
          <w:sz w:val="24"/>
          <w:szCs w:val="24"/>
          <w:lang w:eastAsia="ru-RU"/>
        </w:rPr>
        <w:t>7</w:t>
      </w:r>
      <w:r w:rsidR="00801019" w:rsidRPr="00801019">
        <w:rPr>
          <w:rFonts w:ascii="Liberation Serif" w:eastAsia="Times New Roman" w:hAnsi="Liberation Serif" w:cs="Times New Roman"/>
          <w:sz w:val="24"/>
          <w:szCs w:val="24"/>
          <w:lang w:eastAsia="ru-RU"/>
        </w:rPr>
        <w:t>9</w:t>
      </w:r>
      <w:r w:rsidR="005521A8">
        <w:rPr>
          <w:rFonts w:ascii="Liberation Serif" w:eastAsia="Times New Roman" w:hAnsi="Liberation Serif" w:cs="Times New Roman"/>
          <w:sz w:val="24"/>
          <w:szCs w:val="24"/>
          <w:lang w:eastAsia="ru-RU"/>
        </w:rPr>
        <w:t>,</w:t>
      </w:r>
      <w:r w:rsidR="00C345E6">
        <w:rPr>
          <w:rFonts w:ascii="Liberation Serif" w:eastAsia="Times New Roman" w:hAnsi="Liberation Serif" w:cs="Times New Roman"/>
          <w:sz w:val="24"/>
          <w:szCs w:val="24"/>
          <w:lang w:eastAsia="ru-RU"/>
        </w:rPr>
        <w:t>0</w:t>
      </w:r>
      <w:r w:rsidR="005934D5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%</w:t>
      </w:r>
      <w:r w:rsidR="002378E3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составило в сумме</w:t>
      </w:r>
      <w:r w:rsidR="00811491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801019">
        <w:rPr>
          <w:rFonts w:ascii="Liberation Serif" w:eastAsia="Times New Roman" w:hAnsi="Liberation Serif" w:cs="Times New Roman"/>
          <w:sz w:val="24"/>
          <w:szCs w:val="24"/>
          <w:lang w:eastAsia="ru-RU"/>
        </w:rPr>
        <w:t>5 927,0</w:t>
      </w:r>
      <w:r w:rsidR="00811491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тыс. рублей </w:t>
      </w:r>
      <w:r w:rsidR="00B33574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ли  на</w:t>
      </w:r>
      <w:r w:rsidR="00811491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801019">
        <w:rPr>
          <w:rFonts w:ascii="Liberation Serif" w:eastAsia="Times New Roman" w:hAnsi="Liberation Serif" w:cs="Times New Roman"/>
          <w:sz w:val="24"/>
          <w:szCs w:val="24"/>
          <w:lang w:eastAsia="ru-RU"/>
        </w:rPr>
        <w:t>9,7</w:t>
      </w:r>
      <w:r w:rsidR="000D4A12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B33574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% </w:t>
      </w:r>
      <w:r w:rsidR="00CD314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E26ED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иже </w:t>
      </w:r>
      <w:r w:rsidR="002378E3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811491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установленного </w:t>
      </w:r>
      <w:r w:rsidR="002378E3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норматива.</w:t>
      </w:r>
      <w:r w:rsidR="00B33574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</w:p>
    <w:p w:rsidR="000C7260" w:rsidRPr="000C7260" w:rsidRDefault="000C7260" w:rsidP="000C72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C7260">
        <w:rPr>
          <w:rFonts w:ascii="Times New Roman" w:eastAsia="Times New Roman" w:hAnsi="Times New Roman" w:cs="Times New Roman"/>
          <w:b/>
          <w:lang w:eastAsia="ru-RU"/>
        </w:rPr>
        <w:t>Информация</w:t>
      </w:r>
    </w:p>
    <w:p w:rsidR="000C7260" w:rsidRPr="000C7260" w:rsidRDefault="000C7260" w:rsidP="000C72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C7260">
        <w:rPr>
          <w:rFonts w:ascii="Times New Roman" w:eastAsia="Times New Roman" w:hAnsi="Times New Roman" w:cs="Times New Roman"/>
          <w:b/>
          <w:lang w:eastAsia="ru-RU"/>
        </w:rPr>
        <w:t xml:space="preserve">об исполнении доходной части бюджета </w:t>
      </w:r>
    </w:p>
    <w:p w:rsidR="000C7260" w:rsidRPr="000C7260" w:rsidRDefault="000C7260" w:rsidP="000C726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</w:rPr>
      </w:pPr>
      <w:r w:rsidRPr="000C7260">
        <w:rPr>
          <w:rFonts w:ascii="Times New Roman" w:eastAsia="Arial Unicode MS" w:hAnsi="Times New Roman" w:cs="Times New Roman"/>
          <w:b/>
        </w:rPr>
        <w:t xml:space="preserve"> Гаринского городского округа на 01.11.2021 года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260"/>
        <w:gridCol w:w="1276"/>
        <w:gridCol w:w="1276"/>
        <w:gridCol w:w="850"/>
        <w:gridCol w:w="851"/>
      </w:tblGrid>
      <w:tr w:rsidR="000C7260" w:rsidRPr="000C7260" w:rsidTr="000C72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Arial Unicode MS" w:eastAsia="Arial Unicode MS" w:hAnsi="Arial Unicode MS" w:cs="Times New Roman"/>
                <w:sz w:val="24"/>
                <w:szCs w:val="24"/>
              </w:rPr>
            </w:pPr>
            <w:r w:rsidRPr="000C7260">
              <w:rPr>
                <w:rFonts w:ascii="Times New Roman" w:eastAsia="Arial Unicode MS" w:hAnsi="Times New Roman" w:cs="Times New Roman"/>
                <w:sz w:val="20"/>
                <w:szCs w:val="24"/>
              </w:rPr>
              <w:t>Номер ст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0C7260">
              <w:rPr>
                <w:rFonts w:ascii="Times New Roman" w:eastAsia="Arial Unicode MS" w:hAnsi="Times New Roman" w:cs="Times New Roman"/>
                <w:sz w:val="20"/>
                <w:szCs w:val="24"/>
              </w:rPr>
              <w:t xml:space="preserve">Код классификации </w:t>
            </w:r>
          </w:p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0C7260">
              <w:rPr>
                <w:rFonts w:ascii="Times New Roman" w:eastAsia="Arial Unicode MS" w:hAnsi="Times New Roman" w:cs="Times New Roman"/>
                <w:sz w:val="20"/>
                <w:szCs w:val="24"/>
              </w:rPr>
              <w:t xml:space="preserve">доходов бюдже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</w:p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0C7260">
              <w:rPr>
                <w:rFonts w:ascii="Times New Roman" w:eastAsia="Arial Unicode MS" w:hAnsi="Times New Roman" w:cs="Times New Roman"/>
                <w:sz w:val="20"/>
                <w:szCs w:val="24"/>
              </w:rPr>
              <w:t>Наименование доходо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0C7260">
              <w:rPr>
                <w:rFonts w:ascii="Times New Roman" w:eastAsia="Arial Unicode MS" w:hAnsi="Times New Roman" w:cs="Times New Roman"/>
                <w:sz w:val="16"/>
                <w:szCs w:val="16"/>
              </w:rPr>
              <w:t>Объем средств по решению о бюджете</w:t>
            </w:r>
          </w:p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0C7260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на 2021г. </w:t>
            </w:r>
          </w:p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0C7260">
              <w:rPr>
                <w:rFonts w:ascii="Times New Roman" w:eastAsia="Arial Unicode MS" w:hAnsi="Times New Roman" w:cs="Times New Roman"/>
                <w:sz w:val="16"/>
                <w:szCs w:val="16"/>
              </w:rPr>
              <w:t>сумма</w:t>
            </w:r>
          </w:p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0C7260">
              <w:rPr>
                <w:rFonts w:ascii="Times New Roman" w:eastAsia="Arial Unicode MS" w:hAnsi="Times New Roman" w:cs="Times New Roman"/>
                <w:sz w:val="16"/>
                <w:szCs w:val="16"/>
              </w:rPr>
              <w:t>в рубл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0C7260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Исполнение за отчетный период </w:t>
            </w:r>
          </w:p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0C7260">
              <w:rPr>
                <w:rFonts w:ascii="Times New Roman" w:eastAsia="Arial Unicode MS" w:hAnsi="Times New Roman" w:cs="Times New Roman"/>
                <w:sz w:val="16"/>
                <w:szCs w:val="16"/>
              </w:rPr>
              <w:t>сумма в рубл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0C7260">
              <w:rPr>
                <w:rFonts w:ascii="Times New Roman" w:eastAsia="Arial Unicode MS" w:hAnsi="Times New Roman" w:cs="Times New Roman"/>
                <w:sz w:val="16"/>
                <w:szCs w:val="16"/>
              </w:rPr>
              <w:t>Исполнение в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0C7260">
              <w:rPr>
                <w:rFonts w:ascii="Times New Roman" w:eastAsia="Arial Unicode MS" w:hAnsi="Times New Roman" w:cs="Times New Roman"/>
                <w:sz w:val="16"/>
                <w:szCs w:val="16"/>
              </w:rPr>
              <w:t>Снижение / рост к 2020 г.</w:t>
            </w:r>
          </w:p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0C7260">
              <w:rPr>
                <w:rFonts w:ascii="Times New Roman" w:eastAsia="Arial Unicode MS" w:hAnsi="Times New Roman" w:cs="Times New Roman"/>
                <w:sz w:val="16"/>
                <w:szCs w:val="16"/>
              </w:rPr>
              <w:t>в %</w:t>
            </w:r>
          </w:p>
        </w:tc>
      </w:tr>
      <w:tr w:rsidR="000C7260" w:rsidRPr="000C7260" w:rsidTr="000C7260">
        <w:trPr>
          <w:trHeight w:val="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</w:tr>
      <w:tr w:rsidR="000C7260" w:rsidRPr="000C7260" w:rsidTr="000C72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60" w:rsidRPr="000C7260" w:rsidRDefault="000C7260" w:rsidP="000C7260">
            <w:pPr>
              <w:keepNext/>
              <w:shd w:val="clear" w:color="auto" w:fill="FFFFFF" w:themeFill="background1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ЛОГОВЫЕ И НЕНАЛОГОВЫЕ ДОХОДЫ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 477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 390 2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 69,6</w:t>
            </w:r>
          </w:p>
        </w:tc>
      </w:tr>
      <w:tr w:rsidR="000C7260" w:rsidRPr="000C7260" w:rsidTr="000C72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keepNext/>
              <w:shd w:val="clear" w:color="auto" w:fill="FFFFFF" w:themeFill="background1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2 590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 834 5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 74,2</w:t>
            </w:r>
          </w:p>
        </w:tc>
      </w:tr>
      <w:tr w:rsidR="000C7260" w:rsidRPr="000C7260" w:rsidTr="000C7260">
        <w:trPr>
          <w:trHeight w:val="4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ПРИБЫЛЬ, ДОХОДЫ</w:t>
            </w:r>
          </w:p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лог на доходы с физических ли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 901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 150 0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 80,4</w:t>
            </w:r>
          </w:p>
        </w:tc>
      </w:tr>
      <w:tr w:rsidR="000C7260" w:rsidRPr="000C7260" w:rsidTr="000C7260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ТОВАРЫ (РАБОТЫ, УСЛУГИ), РЕАЛИЗУЕМЫЕ НА ТЕРРИТОРИИ РОССИЙСКОЙ ФЕДЕРАЦИИ (Акциз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260">
              <w:rPr>
                <w:rFonts w:ascii="Times New Roman" w:eastAsia="Times New Roman" w:hAnsi="Times New Roman" w:cs="Times New Roman"/>
                <w:sz w:val="20"/>
                <w:szCs w:val="20"/>
              </w:rPr>
              <w:t>1 27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260">
              <w:rPr>
                <w:rFonts w:ascii="Times New Roman" w:eastAsia="Times New Roman" w:hAnsi="Times New Roman" w:cs="Times New Roman"/>
                <w:sz w:val="20"/>
                <w:szCs w:val="20"/>
              </w:rPr>
              <w:t>1 059 5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260">
              <w:rPr>
                <w:rFonts w:ascii="Times New Roman" w:eastAsia="Times New Roman" w:hAnsi="Times New Roman" w:cs="Times New Roman"/>
                <w:sz w:val="20"/>
                <w:szCs w:val="20"/>
              </w:rPr>
              <w:t>8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260">
              <w:rPr>
                <w:rFonts w:ascii="Times New Roman" w:eastAsia="Times New Roman" w:hAnsi="Times New Roman" w:cs="Times New Roman"/>
                <w:sz w:val="20"/>
                <w:szCs w:val="20"/>
              </w:rPr>
              <w:t>+ 148,3</w:t>
            </w:r>
          </w:p>
        </w:tc>
      </w:tr>
      <w:tr w:rsidR="000C7260" w:rsidRPr="000C7260" w:rsidTr="000C72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keepNext/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64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32 4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 7,5</w:t>
            </w:r>
          </w:p>
        </w:tc>
      </w:tr>
      <w:tr w:rsidR="000C7260" w:rsidRPr="000C7260" w:rsidTr="000C72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8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75,0</w:t>
            </w:r>
          </w:p>
        </w:tc>
      </w:tr>
      <w:tr w:rsidR="000C7260" w:rsidRPr="000C7260" w:rsidTr="000C72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 83,5</w:t>
            </w:r>
          </w:p>
        </w:tc>
      </w:tr>
      <w:tr w:rsidR="000C7260" w:rsidRPr="000C7260" w:rsidTr="000C72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 8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 20,4</w:t>
            </w:r>
          </w:p>
        </w:tc>
      </w:tr>
      <w:tr w:rsidR="000C7260" w:rsidRPr="000C7260" w:rsidTr="000C72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 xml:space="preserve">НЕНАЛОГОВЫЕ ДОХОД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886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555 6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 4,7</w:t>
            </w:r>
          </w:p>
        </w:tc>
      </w:tr>
      <w:tr w:rsidR="000C7260" w:rsidRPr="000C7260" w:rsidTr="000C72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60" w:rsidRPr="000C7260" w:rsidRDefault="000C7260" w:rsidP="000C7260">
            <w:pPr>
              <w:keepNext/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28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76 4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5,7</w:t>
            </w:r>
          </w:p>
        </w:tc>
      </w:tr>
      <w:tr w:rsidR="000C7260" w:rsidRPr="000C7260" w:rsidTr="000C72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00 1 12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keepNext/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98,8</w:t>
            </w:r>
          </w:p>
        </w:tc>
      </w:tr>
      <w:tr w:rsidR="000C7260" w:rsidRPr="000C7260" w:rsidTr="000C72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00 1 13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60" w:rsidRPr="000C7260" w:rsidRDefault="000C7260" w:rsidP="000C7260">
            <w:pPr>
              <w:keepNext/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49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9 8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 36,4</w:t>
            </w:r>
          </w:p>
        </w:tc>
      </w:tr>
      <w:tr w:rsidR="000C7260" w:rsidRPr="000C7260" w:rsidTr="000C72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00 1 14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keepNext/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9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75,0</w:t>
            </w:r>
          </w:p>
        </w:tc>
      </w:tr>
      <w:tr w:rsidR="000C7260" w:rsidRPr="000C7260" w:rsidTr="000C72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00 1 16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keepNext/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 279,0</w:t>
            </w:r>
          </w:p>
        </w:tc>
      </w:tr>
      <w:tr w:rsidR="000C7260" w:rsidRPr="000C7260" w:rsidTr="000C7260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 1 17 01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ВЫЯСНЕННЫЕ ПОСТУПЛ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C7260" w:rsidRPr="000C7260" w:rsidTr="000C726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keepNext/>
              <w:shd w:val="clear" w:color="auto" w:fill="FFFFFF" w:themeFill="background1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21 782 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51 286 8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6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+ 12,4</w:t>
            </w:r>
          </w:p>
        </w:tc>
      </w:tr>
      <w:tr w:rsidR="000C7260" w:rsidRPr="000C7260" w:rsidTr="000C72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000 2 02 00000 00 0000 000</w:t>
            </w:r>
          </w:p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0C726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21 782 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54 126 2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6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+ 13,0</w:t>
            </w:r>
          </w:p>
        </w:tc>
      </w:tr>
      <w:tr w:rsidR="000C7260" w:rsidRPr="000C7260" w:rsidTr="000C72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000 2 02 1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>Дотации</w:t>
            </w:r>
            <w:r w:rsidRPr="000C726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бюджетам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52 398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88 90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+ 19,1</w:t>
            </w:r>
          </w:p>
        </w:tc>
      </w:tr>
      <w:tr w:rsidR="000C7260" w:rsidRPr="000C7260" w:rsidTr="000C72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C726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000 </w:t>
            </w:r>
            <w:r w:rsidRPr="000C726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 02 15001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0C7260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 808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 138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 15,3</w:t>
            </w:r>
          </w:p>
        </w:tc>
      </w:tr>
      <w:tr w:rsidR="000C7260" w:rsidRPr="000C7260" w:rsidTr="000C72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 2 02 15002 00 0000 150</w:t>
            </w:r>
          </w:p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C7260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Дотации бюджетам на поддержку мер по обеспечению сбалансированности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 59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 762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 22,5</w:t>
            </w:r>
          </w:p>
        </w:tc>
      </w:tr>
      <w:tr w:rsidR="000C7260" w:rsidRPr="000C7260" w:rsidTr="000C7260">
        <w:trPr>
          <w:trHeight w:val="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708"/>
              </w:tabs>
              <w:spacing w:after="0" w:line="240" w:lineRule="auto"/>
              <w:ind w:left="720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000 2 02 2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>Субсидии</w:t>
            </w:r>
            <w:r w:rsidRPr="000C726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 764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 424 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 78,4</w:t>
            </w:r>
          </w:p>
        </w:tc>
      </w:tr>
      <w:tr w:rsidR="000C7260" w:rsidRPr="000C7260" w:rsidTr="000C7260">
        <w:trPr>
          <w:trHeight w:val="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708"/>
              </w:tabs>
              <w:spacing w:after="0" w:line="240" w:lineRule="auto"/>
              <w:ind w:left="720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000 2 02 25497 00 0000 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7260" w:rsidRPr="000C7260" w:rsidRDefault="000C7260" w:rsidP="000C7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0C7260" w:rsidRPr="000C7260" w:rsidRDefault="000C7260" w:rsidP="000C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28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28 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</w:tr>
      <w:tr w:rsidR="000C7260" w:rsidRPr="000C7260" w:rsidTr="000C7260">
        <w:trPr>
          <w:trHeight w:val="3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C726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00 2 02 29999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0C7260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>Прочие субсидии</w:t>
            </w:r>
          </w:p>
          <w:p w:rsidR="000C7260" w:rsidRPr="000C7260" w:rsidRDefault="000C7260" w:rsidP="000C726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835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 495 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84,2</w:t>
            </w:r>
          </w:p>
        </w:tc>
      </w:tr>
      <w:tr w:rsidR="000C7260" w:rsidRPr="000C7260" w:rsidTr="000C72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000 2 02 30000 00 0000 150</w:t>
            </w:r>
          </w:p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 xml:space="preserve">Субвенции </w:t>
            </w:r>
            <w:r w:rsidRPr="000C726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бюджетам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54 603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51 783 2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9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+ 18,3</w:t>
            </w:r>
          </w:p>
        </w:tc>
      </w:tr>
      <w:tr w:rsidR="000C7260" w:rsidRPr="000C7260" w:rsidTr="000C72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C726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00 2 02 30022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0C7260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0C7260" w:rsidRPr="000C7260" w:rsidTr="000C7260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C726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00 2 02 30024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0C7260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 351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 032 4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 21,7</w:t>
            </w:r>
          </w:p>
        </w:tc>
      </w:tr>
      <w:tr w:rsidR="000C7260" w:rsidRPr="000C7260" w:rsidTr="000C7260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72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 2 02 35118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0C726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5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7 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0,1</w:t>
            </w:r>
          </w:p>
        </w:tc>
      </w:tr>
      <w:tr w:rsidR="000C7260" w:rsidRPr="000C7260" w:rsidTr="000C7260">
        <w:trPr>
          <w:trHeight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72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 2 02 35120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0C726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0C7260" w:rsidRPr="000C7260" w:rsidTr="000C7260">
        <w:trPr>
          <w:trHeight w:val="6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72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 2 02 35250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0C726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68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11 4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 11,9</w:t>
            </w:r>
          </w:p>
        </w:tc>
      </w:tr>
      <w:tr w:rsidR="000C7260" w:rsidRPr="000C7260" w:rsidTr="000C7260">
        <w:trPr>
          <w:trHeight w:val="6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72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 2 02 35469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0C7260">
              <w:rPr>
                <w:rFonts w:ascii="Times New Roman" w:hAnsi="Times New Roman" w:cs="Times New Roman"/>
                <w:sz w:val="19"/>
                <w:szCs w:val="19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0C7260" w:rsidRPr="000C7260" w:rsidTr="000C7260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72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 2 02 39999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0C726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рочие субв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 887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9 752 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 17,7</w:t>
            </w:r>
          </w:p>
        </w:tc>
      </w:tr>
      <w:tr w:rsidR="000C7260" w:rsidRPr="000C7260" w:rsidTr="000C7260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72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 2 02 40000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0C7260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1 016 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0 018 5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+ 361,1</w:t>
            </w:r>
          </w:p>
        </w:tc>
      </w:tr>
      <w:tr w:rsidR="000C7260" w:rsidRPr="000C7260" w:rsidTr="000C7260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260">
              <w:rPr>
                <w:rFonts w:ascii="Times New Roman" w:hAnsi="Times New Roman" w:cs="Times New Roman"/>
                <w:sz w:val="20"/>
                <w:szCs w:val="20"/>
              </w:rPr>
              <w:t>000 2 02 45303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7260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, передаваемые бюджетам на ежемесячное денежное вознаграждение за классное руководство педагогическим работникам </w:t>
            </w:r>
            <w:r w:rsidRPr="000C72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ых и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 437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049 5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 474,3</w:t>
            </w:r>
          </w:p>
        </w:tc>
      </w:tr>
      <w:tr w:rsidR="000C7260" w:rsidRPr="000C7260" w:rsidTr="000C7260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9999 00 0000 150</w:t>
            </w:r>
          </w:p>
          <w:p w:rsidR="000C7260" w:rsidRPr="000C7260" w:rsidRDefault="000C7260" w:rsidP="000C726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72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 579 5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 969 0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 338,8</w:t>
            </w:r>
          </w:p>
        </w:tc>
      </w:tr>
      <w:tr w:rsidR="000C7260" w:rsidRPr="000C7260" w:rsidTr="000C7260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C726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00 2 19 00000 00 0000 00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0C726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 2 839 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+ 18,8</w:t>
            </w:r>
          </w:p>
        </w:tc>
      </w:tr>
      <w:tr w:rsidR="000C7260" w:rsidRPr="000C7260" w:rsidTr="000C7260">
        <w:trPr>
          <w:trHeight w:val="30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0" w:rsidRPr="000C7260" w:rsidRDefault="000C7260" w:rsidP="000C7260">
            <w:pPr>
              <w:keepNext/>
              <w:shd w:val="clear" w:color="auto" w:fill="FFFFFF" w:themeFill="background1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>ИТО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08 260 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13 677 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6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60" w:rsidRPr="000C7260" w:rsidRDefault="000C7260" w:rsidP="000C72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0C72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+24,7</w:t>
            </w:r>
          </w:p>
        </w:tc>
      </w:tr>
    </w:tbl>
    <w:p w:rsidR="000C7260" w:rsidRPr="000C7260" w:rsidRDefault="000C7260" w:rsidP="000C726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C726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НАЛОГИ НА ДОХОДЫ ФИЗИЧЕСКИХ ЛИЦ</w:t>
      </w:r>
      <w:r w:rsidRPr="000C72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70,8%) – неисполнение плановых показателей связано с тем, что уменьшились поступления НДФЛ от крупных предприятий, зарегистрированных на территории Гаринского ГО.</w:t>
      </w:r>
    </w:p>
    <w:p w:rsidR="000C7260" w:rsidRPr="000C7260" w:rsidRDefault="000C7260" w:rsidP="000C726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C726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НАЛОГИ НА ТОВАРЫ (РАБОТЫ, УСЛУГИ), РЕАЛИЗУЕМЫЕ НА ТЕРРИТОРИИ РОССИЙСКОЙ ФЕДЕРАЦИИ (Акцизы) </w:t>
      </w:r>
      <w:r w:rsidRPr="000C72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83,4%) – плановые показатели по данному доходу выполнены. </w:t>
      </w:r>
    </w:p>
    <w:p w:rsidR="000C7260" w:rsidRPr="000C7260" w:rsidRDefault="000C7260" w:rsidP="000C726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C726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НАЛОГИ НА СОВОКУПНЫЙ ДОХОД</w:t>
      </w:r>
      <w:r w:rsidRPr="000C72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128,2%) – перевыполнение плановых показателей связано тем, что поступили платежи по УСН и ЕНВД за 2020 год.</w:t>
      </w:r>
    </w:p>
    <w:p w:rsidR="000C7260" w:rsidRPr="000C7260" w:rsidRDefault="000C7260" w:rsidP="000C726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C72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</w:t>
      </w:r>
      <w:r w:rsidRPr="000C726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НАЛОГИ НА ИМУЩЕСТВО </w:t>
      </w:r>
      <w:r w:rsidRPr="000C72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24,4%) – неисполнение плановых показателей связано с тем, что срок уплаты земельного налога до 01 декабря 2021 года. </w:t>
      </w:r>
    </w:p>
    <w:p w:rsidR="000C7260" w:rsidRPr="000C7260" w:rsidRDefault="000C7260" w:rsidP="000C726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C72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</w:t>
      </w:r>
      <w:r w:rsidRPr="000C726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ЗЕМЕЛЬНЫЙ НАЛО</w:t>
      </w:r>
      <w:r w:rsidRPr="000C72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 (54,7%) – неисполнение плановых показателей связано с тем, что срок уплаты земельного налога до 01 декабря 2021 года. </w:t>
      </w:r>
    </w:p>
    <w:p w:rsidR="000C7260" w:rsidRPr="000C7260" w:rsidRDefault="000C7260" w:rsidP="000C726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C726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ГОСУДАРСТВЕННАЯ ПОШЛИНА </w:t>
      </w:r>
      <w:r w:rsidRPr="000C7260">
        <w:rPr>
          <w:rFonts w:ascii="Times New Roman" w:eastAsia="Times New Roman" w:hAnsi="Times New Roman" w:cs="Times New Roman"/>
          <w:sz w:val="18"/>
          <w:szCs w:val="18"/>
          <w:lang w:eastAsia="ru-RU"/>
        </w:rPr>
        <w:t>(84,4%) – плановые показатели по данному доходу выполнены.</w:t>
      </w:r>
    </w:p>
    <w:p w:rsidR="000C7260" w:rsidRPr="000C7260" w:rsidRDefault="000C7260" w:rsidP="000C726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C726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ДОХОДЫ ОТ ИСПОЛЬЗОВАНИЯ ИМУЩЕСТВА</w:t>
      </w:r>
      <w:r w:rsidRPr="000C72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63,4%) – неисполнение плановых показателей связано с тем, что запланированная к поступлению просроченная задолженность за аренду земельных участков и наём муниципального жилья не поступает в бюджет;</w:t>
      </w:r>
    </w:p>
    <w:p w:rsidR="000C7260" w:rsidRPr="000C7260" w:rsidRDefault="000C7260" w:rsidP="000C726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C726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ПЛАТЕЖИ ПРИ ПОЛЬЗОВАНИИ ПРИРОДНЫМИ РЕСУРСАМИ </w:t>
      </w:r>
      <w:r w:rsidRPr="000C7260">
        <w:rPr>
          <w:rFonts w:ascii="Times New Roman" w:eastAsia="Times New Roman" w:hAnsi="Times New Roman" w:cs="Times New Roman"/>
          <w:sz w:val="18"/>
          <w:szCs w:val="18"/>
          <w:lang w:eastAsia="ru-RU"/>
        </w:rPr>
        <w:t>(1,3%) –</w:t>
      </w:r>
      <w:r w:rsidRPr="000C726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0C7260">
        <w:rPr>
          <w:rFonts w:ascii="Times New Roman" w:eastAsia="Times New Roman" w:hAnsi="Times New Roman" w:cs="Times New Roman"/>
          <w:sz w:val="18"/>
          <w:szCs w:val="18"/>
          <w:lang w:eastAsia="ru-RU"/>
        </w:rPr>
        <w:t>неисполнение плановых показателей за негативное воздействие на окружающую среду связано с неуплатой текущих платежей.</w:t>
      </w:r>
    </w:p>
    <w:p w:rsidR="000C7260" w:rsidRPr="000C7260" w:rsidRDefault="000C7260" w:rsidP="000C726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C726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ДОХОДЫ ОТ ОКАЗАНИЯ ПЛАТНЫХ УСЛУГ (РАБОТ)</w:t>
      </w:r>
      <w:r w:rsidRPr="000C72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61,6%) – неисполнение плановых показателей связано с неуплатой текущих платежей. </w:t>
      </w:r>
    </w:p>
    <w:p w:rsidR="000C7260" w:rsidRPr="000C7260" w:rsidRDefault="000C7260" w:rsidP="000C726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C726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ДОХОДЫ ОТ ПРОДАЖИ МАТЕРИАЛЬНЫХ И НЕМАТЕРИАЛЬНЫХ АКТИВОВ</w:t>
      </w:r>
      <w:r w:rsidRPr="000C72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124,9%) – перевыполнение плановых показателей связано с увеличением обращения граждан о предоставлении в собственность за плату земельных участков.</w:t>
      </w:r>
      <w:r w:rsidRPr="000C726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</w:t>
      </w:r>
    </w:p>
    <w:p w:rsidR="000C7260" w:rsidRPr="000C7260" w:rsidRDefault="000C7260" w:rsidP="000C726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C726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ШТРАФЫ, САНКЦИИ, ВОЗМЕЩЕНИЕ УЩЕРБА </w:t>
      </w:r>
      <w:r w:rsidRPr="000C7260">
        <w:rPr>
          <w:rFonts w:ascii="Times New Roman" w:eastAsia="Times New Roman" w:hAnsi="Times New Roman" w:cs="Times New Roman"/>
          <w:sz w:val="18"/>
          <w:szCs w:val="18"/>
          <w:lang w:eastAsia="ru-RU"/>
        </w:rPr>
        <w:t>(112,1%) - перевыполнение плановых показателей по штрафам связано с увеличением количества уплаченных штрафов за нарушение действующего законодательства.</w:t>
      </w:r>
      <w:r w:rsidRPr="000C726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</w:t>
      </w:r>
    </w:p>
    <w:p w:rsidR="000C7260" w:rsidRDefault="000C7260" w:rsidP="004833FD">
      <w:pPr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C345E6" w:rsidRPr="00C345E6" w:rsidRDefault="00C345E6" w:rsidP="00C345E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345E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</w:p>
    <w:p w:rsidR="005521A8" w:rsidRPr="005521A8" w:rsidRDefault="005521A8" w:rsidP="005521A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21A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9A4814" w:rsidRDefault="008343F7" w:rsidP="005A6D6E">
      <w:pPr>
        <w:spacing w:after="0" w:line="240" w:lineRule="auto"/>
        <w:jc w:val="both"/>
        <w:rPr>
          <w:rFonts w:ascii="Liberation Serif" w:hAnsi="Liberation Serif" w:cs="Times New Roman"/>
          <w:b/>
          <w:sz w:val="20"/>
          <w:szCs w:val="20"/>
        </w:rPr>
      </w:pPr>
      <w:r w:rsidRPr="00BB685C">
        <w:rPr>
          <w:rFonts w:ascii="Liberation Serif" w:eastAsia="Times New Roman" w:hAnsi="Liberation Serif" w:cs="Times New Roman"/>
          <w:sz w:val="16"/>
          <w:szCs w:val="16"/>
          <w:lang w:eastAsia="ru-RU"/>
        </w:rPr>
        <w:t xml:space="preserve">   </w:t>
      </w:r>
      <w:r w:rsidR="00BE7EC1" w:rsidRPr="00BB685C">
        <w:rPr>
          <w:rFonts w:ascii="Liberation Serif" w:eastAsia="Times New Roman" w:hAnsi="Liberation Serif" w:cs="Times New Roman"/>
          <w:sz w:val="16"/>
          <w:szCs w:val="16"/>
          <w:lang w:eastAsia="ru-RU"/>
        </w:rPr>
        <w:t xml:space="preserve">  </w:t>
      </w:r>
      <w:r w:rsidR="000D4A12" w:rsidRPr="00BB685C">
        <w:rPr>
          <w:rFonts w:ascii="Liberation Serif" w:eastAsia="Times New Roman" w:hAnsi="Liberation Serif" w:cs="Times New Roman"/>
          <w:sz w:val="16"/>
          <w:szCs w:val="16"/>
          <w:lang w:eastAsia="ru-RU"/>
        </w:rPr>
        <w:t xml:space="preserve"> </w:t>
      </w:r>
      <w:r w:rsidR="00B1487A" w:rsidRPr="00BB685C">
        <w:rPr>
          <w:rFonts w:ascii="Liberation Serif" w:hAnsi="Liberation Serif"/>
          <w:b/>
          <w:sz w:val="16"/>
          <w:szCs w:val="16"/>
        </w:rPr>
        <w:t xml:space="preserve">                  </w:t>
      </w:r>
      <w:r w:rsidR="00821404" w:rsidRPr="00BB685C">
        <w:rPr>
          <w:rFonts w:ascii="Liberation Serif" w:hAnsi="Liberation Serif"/>
          <w:b/>
          <w:sz w:val="16"/>
          <w:szCs w:val="16"/>
        </w:rPr>
        <w:t xml:space="preserve"> </w:t>
      </w:r>
      <w:r w:rsidR="00821404" w:rsidRPr="00C41EDD">
        <w:rPr>
          <w:rFonts w:ascii="Liberation Serif" w:hAnsi="Liberation Serif" w:cs="Times New Roman"/>
          <w:b/>
          <w:sz w:val="20"/>
          <w:szCs w:val="20"/>
        </w:rPr>
        <w:t xml:space="preserve">                                                                                     </w:t>
      </w:r>
    </w:p>
    <w:p w:rsidR="00B1487A" w:rsidRPr="00A62A1A" w:rsidRDefault="005671E9" w:rsidP="009A4814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A62A1A">
        <w:rPr>
          <w:rFonts w:ascii="Liberation Serif" w:hAnsi="Liberation Serif" w:cs="Times New Roman"/>
          <w:b/>
          <w:sz w:val="28"/>
          <w:szCs w:val="28"/>
        </w:rPr>
        <w:t>Р</w:t>
      </w:r>
      <w:r w:rsidR="00B1487A" w:rsidRPr="00A62A1A">
        <w:rPr>
          <w:rFonts w:ascii="Liberation Serif" w:hAnsi="Liberation Serif" w:cs="Times New Roman"/>
          <w:b/>
          <w:sz w:val="28"/>
          <w:szCs w:val="28"/>
        </w:rPr>
        <w:t>АСХОДЫ</w:t>
      </w:r>
    </w:p>
    <w:p w:rsidR="00C41EDD" w:rsidRPr="004A31A6" w:rsidRDefault="00C41EDD" w:rsidP="005A6D6E">
      <w:pPr>
        <w:spacing w:after="0" w:line="240" w:lineRule="auto"/>
        <w:jc w:val="both"/>
        <w:rPr>
          <w:rStyle w:val="hl41"/>
          <w:rFonts w:ascii="Liberation Serif" w:hAnsi="Liberation Serif" w:cs="Times New Roman"/>
          <w:b w:val="0"/>
          <w:bCs w:val="0"/>
          <w:sz w:val="28"/>
          <w:szCs w:val="28"/>
        </w:rPr>
      </w:pPr>
    </w:p>
    <w:tbl>
      <w:tblPr>
        <w:tblW w:w="1318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84"/>
        <w:gridCol w:w="9639"/>
        <w:gridCol w:w="944"/>
        <w:gridCol w:w="2317"/>
      </w:tblGrid>
      <w:tr w:rsidR="00C41EDD" w:rsidRPr="005D78D7" w:rsidTr="00CF578B">
        <w:trPr>
          <w:trHeight w:val="319"/>
        </w:trPr>
        <w:tc>
          <w:tcPr>
            <w:tcW w:w="131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10805" w:type="dxa"/>
              <w:tblLayout w:type="fixed"/>
              <w:tblLook w:val="04A0" w:firstRow="1" w:lastRow="0" w:firstColumn="1" w:lastColumn="0" w:noHBand="0" w:noVBand="1"/>
            </w:tblPr>
            <w:tblGrid>
              <w:gridCol w:w="4854"/>
              <w:gridCol w:w="580"/>
              <w:gridCol w:w="1529"/>
              <w:gridCol w:w="1421"/>
              <w:gridCol w:w="1421"/>
              <w:gridCol w:w="43"/>
              <w:gridCol w:w="250"/>
              <w:gridCol w:w="707"/>
            </w:tblGrid>
            <w:tr w:rsidR="00A33D8D" w:rsidRPr="005D78D7" w:rsidTr="00525814">
              <w:trPr>
                <w:gridAfter w:val="1"/>
                <w:wAfter w:w="707" w:type="dxa"/>
                <w:trHeight w:val="319"/>
              </w:trPr>
              <w:tc>
                <w:tcPr>
                  <w:tcW w:w="984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A33D8D" w:rsidRPr="005D78D7" w:rsidRDefault="00C41EDD" w:rsidP="0052581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D78D7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ab/>
                  </w:r>
                  <w:r w:rsidRPr="005D78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юджет Гаринского городского округа по расходам по состоянию на 01.</w:t>
                  </w:r>
                  <w:r w:rsidR="00165A9F" w:rsidRPr="005D78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 w:rsidR="006A0B83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 w:rsidRPr="005D78D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.2021 года исполнен в размере </w:t>
                  </w:r>
                  <w:r w:rsidR="002D598C" w:rsidRPr="005D78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 w:rsidR="006A0B83">
                    <w:rPr>
                      <w:rFonts w:ascii="Times New Roman" w:hAnsi="Times New Roman" w:cs="Times New Roman"/>
                      <w:sz w:val="18"/>
                      <w:szCs w:val="18"/>
                    </w:rPr>
                    <w:t>90 977 130</w:t>
                  </w:r>
                  <w:r w:rsidR="00165A9F" w:rsidRPr="005D78D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5D78D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рублей, или к годовому назначению </w:t>
                  </w:r>
                  <w:r w:rsidR="00165A9F" w:rsidRPr="005D78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  <w:r w:rsidR="006A0B83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 649 977</w:t>
                  </w:r>
                  <w:r w:rsidR="00165A9F" w:rsidRPr="005D78D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652F2A" w:rsidRPr="005D78D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рублей </w:t>
                  </w:r>
                  <w:r w:rsidRPr="005D78D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ыполнение составило </w:t>
                  </w:r>
                  <w:r w:rsidR="00165A9F" w:rsidRPr="005D78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  <w:r w:rsidR="006A0B83">
                    <w:rPr>
                      <w:rFonts w:ascii="Times New Roman" w:hAnsi="Times New Roman" w:cs="Times New Roman"/>
                      <w:sz w:val="18"/>
                      <w:szCs w:val="18"/>
                    </w:rPr>
                    <w:t>7,8</w:t>
                  </w:r>
                  <w:r w:rsidRPr="005D78D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5D78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% ,</w:t>
                  </w:r>
                  <w:proofErr w:type="gramEnd"/>
                  <w:r w:rsidRPr="005D78D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что </w:t>
                  </w:r>
                  <w:r w:rsidR="006A0B8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иже установленного норматива  (79</w:t>
                  </w:r>
                  <w:r w:rsidRPr="005D78D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% ) на </w:t>
                  </w:r>
                  <w:r w:rsidR="006A0B83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</w:t>
                  </w:r>
                  <w:r w:rsidR="00652F2A" w:rsidRPr="005D78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  <w:r w:rsidR="00165A9F" w:rsidRPr="005D78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  <w:r w:rsidRPr="005D78D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%  в сумме </w:t>
                  </w:r>
                  <w:r w:rsidR="006A0B83">
                    <w:rPr>
                      <w:rFonts w:ascii="Times New Roman" w:hAnsi="Times New Roman" w:cs="Times New Roman"/>
                      <w:sz w:val="18"/>
                      <w:szCs w:val="18"/>
                    </w:rPr>
                    <w:t>70 236,4</w:t>
                  </w:r>
                  <w:r w:rsidR="00BB4854" w:rsidRPr="005D78D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5D78D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тыс. рублей </w:t>
                  </w:r>
                </w:p>
              </w:tc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A33D8D" w:rsidRPr="005D78D7" w:rsidRDefault="00A33D8D" w:rsidP="00A33D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33D8D" w:rsidRPr="005D78D7" w:rsidTr="00525814">
              <w:trPr>
                <w:gridAfter w:val="1"/>
                <w:wAfter w:w="707" w:type="dxa"/>
                <w:trHeight w:val="315"/>
              </w:trPr>
              <w:tc>
                <w:tcPr>
                  <w:tcW w:w="984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9075A" w:rsidRDefault="0009075A" w:rsidP="00A33D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Исполнение бюджета в разрезе </w:t>
                  </w:r>
                </w:p>
                <w:p w:rsidR="00A33D8D" w:rsidRDefault="0009075A" w:rsidP="00A33D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разделов подразделов за период январь-октябрь 2021 года </w:t>
                  </w:r>
                </w:p>
                <w:p w:rsidR="0009075A" w:rsidRDefault="0009075A" w:rsidP="000907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Единицы измерения: руб.</w:t>
                  </w:r>
                </w:p>
                <w:p w:rsidR="0009075A" w:rsidRPr="0009075A" w:rsidRDefault="0009075A" w:rsidP="000907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33D8D" w:rsidRDefault="00A33D8D" w:rsidP="00A33D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09075A" w:rsidRDefault="0009075A" w:rsidP="00A33D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09075A" w:rsidRDefault="0009075A" w:rsidP="00A33D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09075A" w:rsidRPr="005D78D7" w:rsidRDefault="0009075A" w:rsidP="00A33D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525814" w:rsidRPr="00525814" w:rsidTr="00525814">
              <w:trPr>
                <w:trHeight w:val="765"/>
              </w:trPr>
              <w:tc>
                <w:tcPr>
                  <w:tcW w:w="485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5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азд.</w:t>
                  </w:r>
                </w:p>
              </w:tc>
              <w:tc>
                <w:tcPr>
                  <w:tcW w:w="152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точненный лимит БО</w:t>
                  </w:r>
                </w:p>
              </w:tc>
              <w:tc>
                <w:tcPr>
                  <w:tcW w:w="142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асс. расход</w:t>
                  </w:r>
                </w:p>
              </w:tc>
              <w:tc>
                <w:tcPr>
                  <w:tcW w:w="142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статок лимитов</w:t>
                  </w:r>
                </w:p>
              </w:tc>
              <w:tc>
                <w:tcPr>
                  <w:tcW w:w="1000" w:type="dxa"/>
                  <w:gridSpan w:val="3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сполнение лимитов</w:t>
                  </w:r>
                </w:p>
              </w:tc>
            </w:tr>
            <w:tr w:rsidR="00525814" w:rsidRPr="00525814" w:rsidTr="00525814">
              <w:trPr>
                <w:trHeight w:val="383"/>
              </w:trPr>
              <w:tc>
                <w:tcPr>
                  <w:tcW w:w="48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8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2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2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2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00" w:type="dxa"/>
                  <w:gridSpan w:val="3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525814" w:rsidRPr="00525814" w:rsidTr="00525814">
              <w:trPr>
                <w:trHeight w:val="571"/>
              </w:trPr>
              <w:tc>
                <w:tcPr>
                  <w:tcW w:w="485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102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550 281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365 466,42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84 814,58</w:t>
                  </w:r>
                </w:p>
              </w:tc>
              <w:tc>
                <w:tcPr>
                  <w:tcW w:w="10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8,08%</w:t>
                  </w:r>
                </w:p>
              </w:tc>
            </w:tr>
            <w:tr w:rsidR="00525814" w:rsidRPr="00525814" w:rsidTr="00525814">
              <w:trPr>
                <w:trHeight w:val="780"/>
              </w:trPr>
              <w:tc>
                <w:tcPr>
                  <w:tcW w:w="485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103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 899 788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 288 415,42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11 372,58</w:t>
                  </w:r>
                </w:p>
              </w:tc>
              <w:tc>
                <w:tcPr>
                  <w:tcW w:w="10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78,92%</w:t>
                  </w:r>
                </w:p>
              </w:tc>
            </w:tr>
            <w:tr w:rsidR="00525814" w:rsidRPr="00525814" w:rsidTr="00525814">
              <w:trPr>
                <w:trHeight w:val="880"/>
              </w:trPr>
              <w:tc>
                <w:tcPr>
                  <w:tcW w:w="485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Функционирование Правительства Российской </w:t>
                  </w:r>
                  <w:proofErr w:type="gramStart"/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Федерации,  высших</w:t>
                  </w:r>
                  <w:proofErr w:type="gramEnd"/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исполнительных органов государственной власти субъектов Российской Федерации,  местных администраций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104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0 932 922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5 181 177,4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 751 744,56</w:t>
                  </w:r>
                </w:p>
              </w:tc>
              <w:tc>
                <w:tcPr>
                  <w:tcW w:w="10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72,52%</w:t>
                  </w:r>
                </w:p>
              </w:tc>
            </w:tr>
            <w:tr w:rsidR="00525814" w:rsidRPr="00525814" w:rsidTr="00525814">
              <w:trPr>
                <w:trHeight w:val="300"/>
              </w:trPr>
              <w:tc>
                <w:tcPr>
                  <w:tcW w:w="485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Судебная система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105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 20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 200,00</w:t>
                  </w:r>
                </w:p>
              </w:tc>
              <w:tc>
                <w:tcPr>
                  <w:tcW w:w="10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,00%</w:t>
                  </w:r>
                </w:p>
              </w:tc>
            </w:tr>
            <w:tr w:rsidR="00525814" w:rsidRPr="00525814" w:rsidTr="00525814">
              <w:trPr>
                <w:trHeight w:val="765"/>
              </w:trPr>
              <w:tc>
                <w:tcPr>
                  <w:tcW w:w="485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106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 558 516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 798 971,3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759 544,63</w:t>
                  </w:r>
                </w:p>
              </w:tc>
              <w:tc>
                <w:tcPr>
                  <w:tcW w:w="10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79,44%</w:t>
                  </w:r>
                </w:p>
              </w:tc>
            </w:tr>
            <w:tr w:rsidR="00525814" w:rsidRPr="00525814" w:rsidTr="00525814">
              <w:trPr>
                <w:trHeight w:val="300"/>
              </w:trPr>
              <w:tc>
                <w:tcPr>
                  <w:tcW w:w="485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 xml:space="preserve">    Резервные фонды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111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 230 00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 230 000,00</w:t>
                  </w:r>
                </w:p>
              </w:tc>
              <w:tc>
                <w:tcPr>
                  <w:tcW w:w="10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,00%</w:t>
                  </w:r>
                </w:p>
              </w:tc>
            </w:tr>
            <w:tr w:rsidR="00525814" w:rsidRPr="00525814" w:rsidTr="00525814">
              <w:trPr>
                <w:trHeight w:val="300"/>
              </w:trPr>
              <w:tc>
                <w:tcPr>
                  <w:tcW w:w="485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Другие общегосударственные вопросы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113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9 235 771,6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 870 495,69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 365 275,98</w:t>
                  </w:r>
                </w:p>
              </w:tc>
              <w:tc>
                <w:tcPr>
                  <w:tcW w:w="10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74,39%</w:t>
                  </w:r>
                </w:p>
              </w:tc>
            </w:tr>
            <w:tr w:rsidR="00525814" w:rsidRPr="00525814" w:rsidTr="00525814">
              <w:trPr>
                <w:trHeight w:val="300"/>
              </w:trPr>
              <w:tc>
                <w:tcPr>
                  <w:tcW w:w="485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Мобилизационная и вневойсковая подготовка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203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05 60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87 073,49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18 526,51</w:t>
                  </w:r>
                </w:p>
              </w:tc>
              <w:tc>
                <w:tcPr>
                  <w:tcW w:w="10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1,22%</w:t>
                  </w:r>
                </w:p>
              </w:tc>
            </w:tr>
            <w:tr w:rsidR="00525814" w:rsidRPr="00525814" w:rsidTr="00525814">
              <w:trPr>
                <w:trHeight w:val="300"/>
              </w:trPr>
              <w:tc>
                <w:tcPr>
                  <w:tcW w:w="485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Гражданская оборона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309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50 00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50 000,00</w:t>
                  </w:r>
                </w:p>
              </w:tc>
              <w:tc>
                <w:tcPr>
                  <w:tcW w:w="10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,00%</w:t>
                  </w:r>
                </w:p>
              </w:tc>
            </w:tr>
            <w:tr w:rsidR="00525814" w:rsidRPr="00525814" w:rsidTr="00525814">
              <w:trPr>
                <w:trHeight w:val="608"/>
              </w:trPr>
              <w:tc>
                <w:tcPr>
                  <w:tcW w:w="485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310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 855 362,88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 912 439,2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 942 923,68</w:t>
                  </w:r>
                </w:p>
              </w:tc>
              <w:tc>
                <w:tcPr>
                  <w:tcW w:w="10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6,77%</w:t>
                  </w:r>
                </w:p>
              </w:tc>
            </w:tr>
            <w:tr w:rsidR="00525814" w:rsidRPr="00525814" w:rsidTr="00525814">
              <w:trPr>
                <w:trHeight w:val="425"/>
              </w:trPr>
              <w:tc>
                <w:tcPr>
                  <w:tcW w:w="485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314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1 50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 53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 970,00</w:t>
                  </w:r>
                </w:p>
              </w:tc>
              <w:tc>
                <w:tcPr>
                  <w:tcW w:w="10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6,78%</w:t>
                  </w:r>
                </w:p>
              </w:tc>
            </w:tr>
            <w:tr w:rsidR="00525814" w:rsidRPr="00525814" w:rsidTr="00525814">
              <w:trPr>
                <w:trHeight w:val="300"/>
              </w:trPr>
              <w:tc>
                <w:tcPr>
                  <w:tcW w:w="485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Сельское хозяйство и рыболовство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405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8 00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8 000,00</w:t>
                  </w:r>
                </w:p>
              </w:tc>
              <w:tc>
                <w:tcPr>
                  <w:tcW w:w="10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,00%</w:t>
                  </w:r>
                </w:p>
              </w:tc>
            </w:tr>
            <w:tr w:rsidR="00525814" w:rsidRPr="00525814" w:rsidTr="00525814">
              <w:trPr>
                <w:trHeight w:val="300"/>
              </w:trPr>
              <w:tc>
                <w:tcPr>
                  <w:tcW w:w="485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Транспорт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408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3 534 97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 108 950,2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 426 019,73</w:t>
                  </w:r>
                </w:p>
              </w:tc>
              <w:tc>
                <w:tcPr>
                  <w:tcW w:w="10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7,75%</w:t>
                  </w:r>
                </w:p>
              </w:tc>
            </w:tr>
            <w:tr w:rsidR="00525814" w:rsidRPr="00525814" w:rsidTr="00525814">
              <w:trPr>
                <w:trHeight w:val="300"/>
              </w:trPr>
              <w:tc>
                <w:tcPr>
                  <w:tcW w:w="485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Дорожное хозяйство (дорожные фонды)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409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 544 00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406 264,5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37 735,44</w:t>
                  </w:r>
                </w:p>
              </w:tc>
              <w:tc>
                <w:tcPr>
                  <w:tcW w:w="10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5,28%</w:t>
                  </w:r>
                </w:p>
              </w:tc>
            </w:tr>
            <w:tr w:rsidR="00525814" w:rsidRPr="00525814" w:rsidTr="00525814">
              <w:trPr>
                <w:trHeight w:val="510"/>
              </w:trPr>
              <w:tc>
                <w:tcPr>
                  <w:tcW w:w="485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Другие вопросы в области национальной экономики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412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84 181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0 181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74 000,00</w:t>
                  </w:r>
                </w:p>
              </w:tc>
              <w:tc>
                <w:tcPr>
                  <w:tcW w:w="10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,53%</w:t>
                  </w:r>
                </w:p>
              </w:tc>
            </w:tr>
            <w:tr w:rsidR="00525814" w:rsidRPr="00525814" w:rsidTr="00525814">
              <w:trPr>
                <w:trHeight w:val="300"/>
              </w:trPr>
              <w:tc>
                <w:tcPr>
                  <w:tcW w:w="485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Жилищное хозяйство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501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 701 70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464 796,4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236 903,60</w:t>
                  </w:r>
                </w:p>
              </w:tc>
              <w:tc>
                <w:tcPr>
                  <w:tcW w:w="10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4,22%</w:t>
                  </w:r>
                </w:p>
              </w:tc>
            </w:tr>
            <w:tr w:rsidR="00525814" w:rsidRPr="00525814" w:rsidTr="00525814">
              <w:trPr>
                <w:trHeight w:val="300"/>
              </w:trPr>
              <w:tc>
                <w:tcPr>
                  <w:tcW w:w="485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Коммунальное хозяйство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502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 014 19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 602 758,3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411 431,65</w:t>
                  </w:r>
                </w:p>
              </w:tc>
              <w:tc>
                <w:tcPr>
                  <w:tcW w:w="10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76,53%</w:t>
                  </w:r>
                </w:p>
              </w:tc>
            </w:tr>
            <w:tr w:rsidR="00525814" w:rsidRPr="00525814" w:rsidTr="00525814">
              <w:trPr>
                <w:trHeight w:val="300"/>
              </w:trPr>
              <w:tc>
                <w:tcPr>
                  <w:tcW w:w="485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Благоустройство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 781 509,4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 039 009,59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 742 499,81</w:t>
                  </w:r>
                </w:p>
              </w:tc>
              <w:tc>
                <w:tcPr>
                  <w:tcW w:w="10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2,64%</w:t>
                  </w:r>
                </w:p>
              </w:tc>
            </w:tr>
            <w:tr w:rsidR="00525814" w:rsidRPr="00525814" w:rsidTr="00525814">
              <w:trPr>
                <w:trHeight w:val="510"/>
              </w:trPr>
              <w:tc>
                <w:tcPr>
                  <w:tcW w:w="485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Другие вопросы в области жилищно-коммунального хозяйства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505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0 000 00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0 000 000,00</w:t>
                  </w:r>
                </w:p>
              </w:tc>
              <w:tc>
                <w:tcPr>
                  <w:tcW w:w="10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,00%</w:t>
                  </w:r>
                </w:p>
              </w:tc>
            </w:tr>
            <w:tr w:rsidR="00525814" w:rsidRPr="00525814" w:rsidTr="00525814">
              <w:trPr>
                <w:trHeight w:val="510"/>
              </w:trPr>
              <w:tc>
                <w:tcPr>
                  <w:tcW w:w="485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Охрана объектов растительного и животного мира и среды их обитания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603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41 00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41 000,00</w:t>
                  </w:r>
                </w:p>
              </w:tc>
              <w:tc>
                <w:tcPr>
                  <w:tcW w:w="10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,00%</w:t>
                  </w:r>
                </w:p>
              </w:tc>
            </w:tr>
            <w:tr w:rsidR="00525814" w:rsidRPr="00525814" w:rsidTr="00525814">
              <w:trPr>
                <w:trHeight w:val="300"/>
              </w:trPr>
              <w:tc>
                <w:tcPr>
                  <w:tcW w:w="485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Дошкольное образование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701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3 565 982,5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3 056 469,2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09 513,30</w:t>
                  </w:r>
                </w:p>
              </w:tc>
              <w:tc>
                <w:tcPr>
                  <w:tcW w:w="10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97,84%</w:t>
                  </w:r>
                </w:p>
              </w:tc>
            </w:tr>
            <w:tr w:rsidR="00525814" w:rsidRPr="00525814" w:rsidTr="00525814">
              <w:trPr>
                <w:trHeight w:val="300"/>
              </w:trPr>
              <w:tc>
                <w:tcPr>
                  <w:tcW w:w="485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Общее образование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702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7 965 345,6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9 003 429,0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8 961 916,53</w:t>
                  </w:r>
                </w:p>
              </w:tc>
              <w:tc>
                <w:tcPr>
                  <w:tcW w:w="10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72,10%</w:t>
                  </w:r>
                </w:p>
              </w:tc>
            </w:tr>
            <w:tr w:rsidR="00525814" w:rsidRPr="00525814" w:rsidTr="00525814">
              <w:trPr>
                <w:trHeight w:val="300"/>
              </w:trPr>
              <w:tc>
                <w:tcPr>
                  <w:tcW w:w="485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Дополнительное образование детей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703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1 470 708,88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4 489 832,7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 980 876,17</w:t>
                  </w:r>
                </w:p>
              </w:tc>
              <w:tc>
                <w:tcPr>
                  <w:tcW w:w="10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7,49%</w:t>
                  </w:r>
                </w:p>
              </w:tc>
            </w:tr>
            <w:tr w:rsidR="00525814" w:rsidRPr="00525814" w:rsidTr="00525814">
              <w:trPr>
                <w:trHeight w:val="300"/>
              </w:trPr>
              <w:tc>
                <w:tcPr>
                  <w:tcW w:w="485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Молодежная политика и оздоровление детей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707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 374 08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564 895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09 185,00</w:t>
                  </w:r>
                </w:p>
              </w:tc>
              <w:tc>
                <w:tcPr>
                  <w:tcW w:w="10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5,92%</w:t>
                  </w:r>
                </w:p>
              </w:tc>
            </w:tr>
            <w:tr w:rsidR="00525814" w:rsidRPr="00525814" w:rsidTr="00525814">
              <w:trPr>
                <w:trHeight w:val="300"/>
              </w:trPr>
              <w:tc>
                <w:tcPr>
                  <w:tcW w:w="485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Другие вопросы в области образования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709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1 393 014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 678 266,1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 714 747,86</w:t>
                  </w:r>
                </w:p>
              </w:tc>
              <w:tc>
                <w:tcPr>
                  <w:tcW w:w="10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76,17%</w:t>
                  </w:r>
                </w:p>
              </w:tc>
            </w:tr>
            <w:tr w:rsidR="00525814" w:rsidRPr="00525814" w:rsidTr="00525814">
              <w:trPr>
                <w:trHeight w:val="300"/>
              </w:trPr>
              <w:tc>
                <w:tcPr>
                  <w:tcW w:w="485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Культура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801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2 612 68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4 552 820,42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 059 859,58</w:t>
                  </w:r>
                </w:p>
              </w:tc>
              <w:tc>
                <w:tcPr>
                  <w:tcW w:w="10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75,29%</w:t>
                  </w:r>
                </w:p>
              </w:tc>
            </w:tr>
            <w:tr w:rsidR="00525814" w:rsidRPr="00525814" w:rsidTr="00525814">
              <w:trPr>
                <w:trHeight w:val="300"/>
              </w:trPr>
              <w:tc>
                <w:tcPr>
                  <w:tcW w:w="485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Пенсионное обеспечение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001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 012 963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 190 413,89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22 549,11</w:t>
                  </w:r>
                </w:p>
              </w:tc>
              <w:tc>
                <w:tcPr>
                  <w:tcW w:w="10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3,59%</w:t>
                  </w:r>
                </w:p>
              </w:tc>
            </w:tr>
            <w:tr w:rsidR="00525814" w:rsidRPr="00525814" w:rsidTr="00525814">
              <w:trPr>
                <w:trHeight w:val="300"/>
              </w:trPr>
              <w:tc>
                <w:tcPr>
                  <w:tcW w:w="485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Социальное обеспечение населения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003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1 963 46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9 532 910,19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 430 549,81</w:t>
                  </w:r>
                </w:p>
              </w:tc>
              <w:tc>
                <w:tcPr>
                  <w:tcW w:w="10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79,68%</w:t>
                  </w:r>
                </w:p>
              </w:tc>
            </w:tr>
            <w:tr w:rsidR="00525814" w:rsidRPr="00525814" w:rsidTr="00525814">
              <w:trPr>
                <w:trHeight w:val="300"/>
              </w:trPr>
              <w:tc>
                <w:tcPr>
                  <w:tcW w:w="485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Охрана семьи и детства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004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438 411,2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341 322,2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97 089,00</w:t>
                  </w:r>
                </w:p>
              </w:tc>
              <w:tc>
                <w:tcPr>
                  <w:tcW w:w="10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93,25%</w:t>
                  </w:r>
                </w:p>
              </w:tc>
            </w:tr>
            <w:tr w:rsidR="00525814" w:rsidRPr="00525814" w:rsidTr="00525814">
              <w:trPr>
                <w:trHeight w:val="242"/>
              </w:trPr>
              <w:tc>
                <w:tcPr>
                  <w:tcW w:w="485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Другие вопросы в области социальной политики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006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56 94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95 348,1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61 591,86</w:t>
                  </w:r>
                </w:p>
              </w:tc>
              <w:tc>
                <w:tcPr>
                  <w:tcW w:w="10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0,10%</w:t>
                  </w:r>
                </w:p>
              </w:tc>
            </w:tr>
            <w:tr w:rsidR="00525814" w:rsidRPr="00525814" w:rsidTr="00525814">
              <w:trPr>
                <w:trHeight w:val="163"/>
              </w:trPr>
              <w:tc>
                <w:tcPr>
                  <w:tcW w:w="485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Массовый спорт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102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20 90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44 413,9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76 486,10</w:t>
                  </w:r>
                </w:p>
              </w:tc>
              <w:tc>
                <w:tcPr>
                  <w:tcW w:w="10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8,07%</w:t>
                  </w:r>
                </w:p>
              </w:tc>
            </w:tr>
            <w:tr w:rsidR="00525814" w:rsidRPr="00525814" w:rsidTr="00525814">
              <w:trPr>
                <w:trHeight w:val="510"/>
              </w:trPr>
              <w:tc>
                <w:tcPr>
                  <w:tcW w:w="485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Другие вопросы в области средств массовой информации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204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50 00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84 480,1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5 519,87</w:t>
                  </w:r>
                </w:p>
              </w:tc>
              <w:tc>
                <w:tcPr>
                  <w:tcW w:w="10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25814" w:rsidRPr="00525814" w:rsidRDefault="00525814" w:rsidP="00525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5,44%</w:t>
                  </w:r>
                </w:p>
              </w:tc>
            </w:tr>
            <w:tr w:rsidR="00525814" w:rsidRPr="00525814" w:rsidTr="00525814">
              <w:trPr>
                <w:trHeight w:val="176"/>
              </w:trPr>
              <w:tc>
                <w:tcPr>
                  <w:tcW w:w="485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25814" w:rsidRPr="00525814" w:rsidRDefault="00525814" w:rsidP="005258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525814" w:rsidRPr="00525814" w:rsidRDefault="00525814" w:rsidP="005258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525814" w:rsidRPr="00525814" w:rsidRDefault="00525814" w:rsidP="00525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30 649 977,1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525814" w:rsidRPr="00525814" w:rsidRDefault="00525814" w:rsidP="00525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90 977 130,19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525814" w:rsidRPr="00525814" w:rsidRDefault="00525814" w:rsidP="00525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39 672 846,94</w:t>
                  </w:r>
                </w:p>
              </w:tc>
              <w:tc>
                <w:tcPr>
                  <w:tcW w:w="10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525814" w:rsidRPr="00525814" w:rsidRDefault="00525814" w:rsidP="00525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7,76%</w:t>
                  </w:r>
                </w:p>
              </w:tc>
            </w:tr>
          </w:tbl>
          <w:p w:rsidR="0009075A" w:rsidRPr="005D78D7" w:rsidRDefault="0009075A" w:rsidP="00E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E41A6" w:rsidRPr="005D78D7" w:rsidTr="00CF578B">
        <w:trPr>
          <w:gridBefore w:val="1"/>
          <w:gridAfter w:val="1"/>
          <w:wBefore w:w="284" w:type="dxa"/>
          <w:wAfter w:w="2317" w:type="dxa"/>
          <w:trHeight w:val="319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1A6" w:rsidRPr="00AE41A6" w:rsidRDefault="00A66965" w:rsidP="00AE4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78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  <w:r w:rsidR="00AE41A6" w:rsidRPr="00AE41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полнение бюджета</w:t>
            </w:r>
            <w:r w:rsidR="00AE41A6" w:rsidRPr="005D7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в разрезе учреждений 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1A6" w:rsidRPr="00AE41A6" w:rsidRDefault="00AE41A6" w:rsidP="00AE4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41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E41A6" w:rsidRPr="005D78D7" w:rsidTr="00CF578B">
        <w:trPr>
          <w:gridBefore w:val="1"/>
          <w:gridAfter w:val="1"/>
          <w:wBefore w:w="284" w:type="dxa"/>
          <w:wAfter w:w="2317" w:type="dxa"/>
          <w:trHeight w:val="31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51D" w:rsidRPr="00AE41A6" w:rsidRDefault="00BA14AD" w:rsidP="00BA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 период с 01.01.2021г. по 31</w:t>
            </w:r>
            <w:r w:rsidR="00AE41A6" w:rsidRPr="00AE41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AE41A6" w:rsidRPr="00AE41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.2021г.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A6" w:rsidRPr="00AE41A6" w:rsidRDefault="00AE41A6" w:rsidP="00AE4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41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D78D7" w:rsidRPr="00AE41A6" w:rsidTr="00CF578B">
        <w:trPr>
          <w:gridBefore w:val="1"/>
          <w:gridAfter w:val="1"/>
          <w:wBefore w:w="284" w:type="dxa"/>
          <w:wAfter w:w="2317" w:type="dxa"/>
          <w:trHeight w:val="255"/>
        </w:trPr>
        <w:tc>
          <w:tcPr>
            <w:tcW w:w="10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A6" w:rsidRDefault="00AE41A6" w:rsidP="00AE4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41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измерения: руб.</w:t>
            </w:r>
          </w:p>
          <w:p w:rsidR="00BA14AD" w:rsidRDefault="00BA14AD" w:rsidP="00AE4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10519" w:type="dxa"/>
              <w:tblLayout w:type="fixed"/>
              <w:tblLook w:val="04A0" w:firstRow="1" w:lastRow="0" w:firstColumn="1" w:lastColumn="0" w:noHBand="0" w:noVBand="1"/>
            </w:tblPr>
            <w:tblGrid>
              <w:gridCol w:w="5274"/>
              <w:gridCol w:w="1421"/>
              <w:gridCol w:w="1421"/>
              <w:gridCol w:w="1421"/>
              <w:gridCol w:w="982"/>
            </w:tblGrid>
            <w:tr w:rsidR="00BA14AD" w:rsidRPr="00BA14AD" w:rsidTr="00525814">
              <w:trPr>
                <w:trHeight w:val="765"/>
              </w:trPr>
              <w:tc>
                <w:tcPr>
                  <w:tcW w:w="52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A14AD" w:rsidRPr="00BA14AD" w:rsidRDefault="00BA14AD" w:rsidP="00BA1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A14A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42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A14AD" w:rsidRPr="00BA14AD" w:rsidRDefault="00BA14AD" w:rsidP="00BA1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A14A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точненный лимит БО</w:t>
                  </w:r>
                </w:p>
              </w:tc>
              <w:tc>
                <w:tcPr>
                  <w:tcW w:w="142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A14AD" w:rsidRPr="00BA14AD" w:rsidRDefault="00BA14AD" w:rsidP="00BA1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A14A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асс. расход</w:t>
                  </w:r>
                </w:p>
              </w:tc>
              <w:tc>
                <w:tcPr>
                  <w:tcW w:w="142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A14AD" w:rsidRPr="00BA14AD" w:rsidRDefault="00BA14AD" w:rsidP="00BA1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A14A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статок лимитов</w:t>
                  </w:r>
                </w:p>
              </w:tc>
              <w:tc>
                <w:tcPr>
                  <w:tcW w:w="98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A14AD" w:rsidRPr="00BA14AD" w:rsidRDefault="00BA14AD" w:rsidP="00BA1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A14A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сполнение лимитов</w:t>
                  </w:r>
                </w:p>
              </w:tc>
            </w:tr>
            <w:tr w:rsidR="00BA14AD" w:rsidRPr="00BA14AD" w:rsidTr="00525814">
              <w:trPr>
                <w:trHeight w:val="408"/>
              </w:trPr>
              <w:tc>
                <w:tcPr>
                  <w:tcW w:w="52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A14AD" w:rsidRPr="00BA14AD" w:rsidRDefault="00BA14AD" w:rsidP="00BA14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2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A14AD" w:rsidRPr="00BA14AD" w:rsidRDefault="00BA14AD" w:rsidP="00BA14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2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A14AD" w:rsidRPr="00BA14AD" w:rsidRDefault="00BA14AD" w:rsidP="00BA14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2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A14AD" w:rsidRPr="00BA14AD" w:rsidRDefault="00BA14AD" w:rsidP="00BA14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8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A14AD" w:rsidRPr="00BA14AD" w:rsidRDefault="00BA14AD" w:rsidP="00BA14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BA14AD" w:rsidRPr="00BA14AD" w:rsidTr="00525814">
              <w:trPr>
                <w:trHeight w:val="510"/>
              </w:trPr>
              <w:tc>
                <w:tcPr>
                  <w:tcW w:w="527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A14AD" w:rsidRPr="00BA14AD" w:rsidRDefault="00BA14AD" w:rsidP="00BA14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BA14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Учреждение: Администрация Гаринского городского округа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A14AD" w:rsidRPr="00BA14AD" w:rsidRDefault="00BA14AD" w:rsidP="00BA14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BA14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6 820 440,2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A14AD" w:rsidRPr="00BA14AD" w:rsidRDefault="00BA14AD" w:rsidP="00BA14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BA14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1 543 105,7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A14AD" w:rsidRPr="00BA14AD" w:rsidRDefault="00BA14AD" w:rsidP="00BA14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BA14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5 277 334,5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A14AD" w:rsidRPr="00BA14AD" w:rsidRDefault="00BA14AD" w:rsidP="00BA14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BA14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5,51%</w:t>
                  </w:r>
                </w:p>
              </w:tc>
            </w:tr>
            <w:tr w:rsidR="00BA14AD" w:rsidRPr="00BA14AD" w:rsidTr="00525814">
              <w:trPr>
                <w:trHeight w:val="510"/>
              </w:trPr>
              <w:tc>
                <w:tcPr>
                  <w:tcW w:w="527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A14AD" w:rsidRPr="00BA14AD" w:rsidRDefault="00BA14AD" w:rsidP="00BA14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BA14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Учреждение: ДУМА ГАРИНСКОГО ГОРОДСКОГО ОКРУГА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A14AD" w:rsidRPr="00BA14AD" w:rsidRDefault="00BA14AD" w:rsidP="00BA14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BA14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 363 457,0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A14AD" w:rsidRPr="00BA14AD" w:rsidRDefault="00BA14AD" w:rsidP="00BA14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BA14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 676 236,1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A14AD" w:rsidRPr="00BA14AD" w:rsidRDefault="00BA14AD" w:rsidP="00BA14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BA14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87 220,87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A14AD" w:rsidRPr="00BA14AD" w:rsidRDefault="00BA14AD" w:rsidP="00BA14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BA14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79,57%</w:t>
                  </w:r>
                </w:p>
              </w:tc>
            </w:tr>
            <w:tr w:rsidR="00BA14AD" w:rsidRPr="00BA14AD" w:rsidTr="00525814">
              <w:trPr>
                <w:trHeight w:val="510"/>
              </w:trPr>
              <w:tc>
                <w:tcPr>
                  <w:tcW w:w="527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A14AD" w:rsidRPr="00BA14AD" w:rsidRDefault="00BA14AD" w:rsidP="00BA14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BA14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Учреждение: Контрольно-счетный орган Гаринского городского округа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A14AD" w:rsidRPr="00BA14AD" w:rsidRDefault="00BA14AD" w:rsidP="00BA14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BA14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789 05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A14AD" w:rsidRPr="00BA14AD" w:rsidRDefault="00BA14AD" w:rsidP="00BA14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BA14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446 378,2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A14AD" w:rsidRPr="00BA14AD" w:rsidRDefault="00BA14AD" w:rsidP="00BA14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BA14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42 671,75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A14AD" w:rsidRPr="00BA14AD" w:rsidRDefault="00BA14AD" w:rsidP="00BA14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BA14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0,85%</w:t>
                  </w:r>
                </w:p>
              </w:tc>
            </w:tr>
            <w:tr w:rsidR="00BA14AD" w:rsidRPr="00BA14AD" w:rsidTr="00525814">
              <w:trPr>
                <w:trHeight w:val="765"/>
              </w:trPr>
              <w:tc>
                <w:tcPr>
                  <w:tcW w:w="527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A14AD" w:rsidRPr="00BA14AD" w:rsidRDefault="00BA14AD" w:rsidP="00BA14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BA14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Учреждение: муниципальное казённое общеобразовательное учреждение "</w:t>
                  </w:r>
                  <w:proofErr w:type="spellStart"/>
                  <w:r w:rsidRPr="00BA14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Андрюшинская</w:t>
                  </w:r>
                  <w:proofErr w:type="spellEnd"/>
                  <w:r w:rsidRPr="00BA14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средняя общеобразовательная школа"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A14AD" w:rsidRPr="00BA14AD" w:rsidRDefault="00BA14AD" w:rsidP="00BA14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BA14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2 271 736,3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A14AD" w:rsidRPr="00BA14AD" w:rsidRDefault="00BA14AD" w:rsidP="00BA14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BA14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 692 065,1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A14AD" w:rsidRPr="00BA14AD" w:rsidRDefault="00BA14AD" w:rsidP="00BA14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BA14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 579 671,22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A14AD" w:rsidRPr="00BA14AD" w:rsidRDefault="00BA14AD" w:rsidP="00BA14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BA14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70,83%</w:t>
                  </w:r>
                </w:p>
              </w:tc>
            </w:tr>
            <w:tr w:rsidR="00BA14AD" w:rsidRPr="00BA14AD" w:rsidTr="00525814">
              <w:trPr>
                <w:trHeight w:val="510"/>
              </w:trPr>
              <w:tc>
                <w:tcPr>
                  <w:tcW w:w="527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A14AD" w:rsidRPr="00BA14AD" w:rsidRDefault="00BA14AD" w:rsidP="00BA14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BA14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Учреждение: Муниципальное казённое учреждение "Городское хозяйство"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A14AD" w:rsidRPr="00BA14AD" w:rsidRDefault="00BA14AD" w:rsidP="00BA14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BA14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92 641 493,3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A14AD" w:rsidRPr="00BA14AD" w:rsidRDefault="00BA14AD" w:rsidP="00BA14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BA14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0 500 916,5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A14AD" w:rsidRPr="00BA14AD" w:rsidRDefault="00BA14AD" w:rsidP="00BA14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BA14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72 140 576,78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A14AD" w:rsidRPr="00BA14AD" w:rsidRDefault="00BA14AD" w:rsidP="00BA14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BA14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2,13%</w:t>
                  </w:r>
                </w:p>
              </w:tc>
            </w:tr>
            <w:tr w:rsidR="00BA14AD" w:rsidRPr="00BA14AD" w:rsidTr="00525814">
              <w:trPr>
                <w:trHeight w:val="765"/>
              </w:trPr>
              <w:tc>
                <w:tcPr>
                  <w:tcW w:w="527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A14AD" w:rsidRPr="00BA14AD" w:rsidRDefault="00BA14AD" w:rsidP="00BA14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BA14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 xml:space="preserve">    Учреждение: Муниципальное казенное общеобразовательное учреждение </w:t>
                  </w:r>
                  <w:proofErr w:type="spellStart"/>
                  <w:r w:rsidRPr="00BA14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Гаринская</w:t>
                  </w:r>
                  <w:proofErr w:type="spellEnd"/>
                  <w:r w:rsidRPr="00BA14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средняя общеобразовательная школа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A14AD" w:rsidRPr="00BA14AD" w:rsidRDefault="00BA14AD" w:rsidP="00BA14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BA14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8 267 174,2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A14AD" w:rsidRPr="00BA14AD" w:rsidRDefault="00BA14AD" w:rsidP="00BA14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BA14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1 983 154,9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A14AD" w:rsidRPr="00BA14AD" w:rsidRDefault="00BA14AD" w:rsidP="00BA14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BA14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6 284 019,31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A14AD" w:rsidRPr="00BA14AD" w:rsidRDefault="00BA14AD" w:rsidP="00BA14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BA14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72,05%</w:t>
                  </w:r>
                </w:p>
              </w:tc>
            </w:tr>
            <w:tr w:rsidR="00BA14AD" w:rsidRPr="00BA14AD" w:rsidTr="00525814">
              <w:trPr>
                <w:trHeight w:val="765"/>
              </w:trPr>
              <w:tc>
                <w:tcPr>
                  <w:tcW w:w="527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A14AD" w:rsidRPr="00BA14AD" w:rsidRDefault="00BA14AD" w:rsidP="00BA14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BA14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Учреждение: Муниципальное казенное </w:t>
                  </w:r>
                  <w:proofErr w:type="gramStart"/>
                  <w:r w:rsidRPr="00BA14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учреждение  "</w:t>
                  </w:r>
                  <w:proofErr w:type="gramEnd"/>
                  <w:r w:rsidRPr="00BA14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Единая дежурно-диспетчерская служба Гаринского городского округа"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A14AD" w:rsidRPr="00BA14AD" w:rsidRDefault="00BA14AD" w:rsidP="00BA14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BA14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7 195 675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A14AD" w:rsidRPr="00BA14AD" w:rsidRDefault="00BA14AD" w:rsidP="00BA14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BA14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 787 439,2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A14AD" w:rsidRPr="00BA14AD" w:rsidRDefault="00BA14AD" w:rsidP="00BA14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BA14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408 235,8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A14AD" w:rsidRPr="00BA14AD" w:rsidRDefault="00BA14AD" w:rsidP="00BA14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BA14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0,43%</w:t>
                  </w:r>
                </w:p>
              </w:tc>
            </w:tr>
            <w:tr w:rsidR="00BA14AD" w:rsidRPr="00BA14AD" w:rsidTr="00525814">
              <w:trPr>
                <w:trHeight w:val="765"/>
              </w:trPr>
              <w:tc>
                <w:tcPr>
                  <w:tcW w:w="527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A14AD" w:rsidRPr="00BA14AD" w:rsidRDefault="00BA14AD" w:rsidP="00BA14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BA14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Учреждение: Муниципальное казенное учреждение "Информационно-методический центр" Гаринского городского округа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A14AD" w:rsidRPr="00BA14AD" w:rsidRDefault="00BA14AD" w:rsidP="00BA14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BA14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5 349 728,5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A14AD" w:rsidRPr="00BA14AD" w:rsidRDefault="00BA14AD" w:rsidP="00BA14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BA14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2 057 677,8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A14AD" w:rsidRPr="00BA14AD" w:rsidRDefault="00BA14AD" w:rsidP="00BA14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BA14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 292 050,66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A14AD" w:rsidRPr="00BA14AD" w:rsidRDefault="00BA14AD" w:rsidP="00BA14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BA14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90,69%</w:t>
                  </w:r>
                </w:p>
              </w:tc>
            </w:tr>
            <w:tr w:rsidR="00BA14AD" w:rsidRPr="00BA14AD" w:rsidTr="00525814">
              <w:trPr>
                <w:trHeight w:val="510"/>
              </w:trPr>
              <w:tc>
                <w:tcPr>
                  <w:tcW w:w="527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A14AD" w:rsidRPr="00BA14AD" w:rsidRDefault="00BA14AD" w:rsidP="00BA14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BA14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Учреждение: Муниципальное казенное учреждение дополнительного образования Дом детского творчества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A14AD" w:rsidRPr="00BA14AD" w:rsidRDefault="00BA14AD" w:rsidP="00BA14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BA14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1 643 408,88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A14AD" w:rsidRPr="00BA14AD" w:rsidRDefault="00BA14AD" w:rsidP="00BA14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BA14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4 662 532,7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A14AD" w:rsidRPr="00BA14AD" w:rsidRDefault="00BA14AD" w:rsidP="00BA14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BA14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 980 876,17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A14AD" w:rsidRPr="00BA14AD" w:rsidRDefault="00BA14AD" w:rsidP="00BA14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BA14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7,75%</w:t>
                  </w:r>
                </w:p>
              </w:tc>
            </w:tr>
            <w:tr w:rsidR="00BA14AD" w:rsidRPr="00BA14AD" w:rsidTr="00525814">
              <w:trPr>
                <w:trHeight w:val="765"/>
              </w:trPr>
              <w:tc>
                <w:tcPr>
                  <w:tcW w:w="527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A14AD" w:rsidRPr="00BA14AD" w:rsidRDefault="00BA14AD" w:rsidP="00BA14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BA14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Учреждение: Муниципальное казенное учреждение культуры "Культурно-досуговый центр" Гаринского городского округа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A14AD" w:rsidRPr="00BA14AD" w:rsidRDefault="00BA14AD" w:rsidP="00BA14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BA14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3 103 626,6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A14AD" w:rsidRPr="00BA14AD" w:rsidRDefault="00BA14AD" w:rsidP="00BA14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BA14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4 912 763,1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A14AD" w:rsidRPr="00BA14AD" w:rsidRDefault="00BA14AD" w:rsidP="00BA14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BA14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 190 863,44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A14AD" w:rsidRPr="00BA14AD" w:rsidRDefault="00BA14AD" w:rsidP="00BA14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BA14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75,26%</w:t>
                  </w:r>
                </w:p>
              </w:tc>
            </w:tr>
            <w:tr w:rsidR="00BA14AD" w:rsidRPr="00BA14AD" w:rsidTr="00525814">
              <w:trPr>
                <w:trHeight w:val="510"/>
              </w:trPr>
              <w:tc>
                <w:tcPr>
                  <w:tcW w:w="527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A14AD" w:rsidRPr="00BA14AD" w:rsidRDefault="00BA14AD" w:rsidP="00BA14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BA14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Учреждение: Финансовое управление администрации Гаринского городского округа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A14AD" w:rsidRPr="00BA14AD" w:rsidRDefault="00BA14AD" w:rsidP="00BA14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BA14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 204 186,9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A14AD" w:rsidRPr="00BA14AD" w:rsidRDefault="00BA14AD" w:rsidP="00BA14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BA14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 714 860,52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A14AD" w:rsidRPr="00BA14AD" w:rsidRDefault="00BA14AD" w:rsidP="00BA14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BA14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489 326,44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A14AD" w:rsidRPr="00BA14AD" w:rsidRDefault="00BA14AD" w:rsidP="00BA14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BA14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1,85%</w:t>
                  </w:r>
                </w:p>
              </w:tc>
            </w:tr>
            <w:tr w:rsidR="00BA14AD" w:rsidRPr="00BA14AD" w:rsidTr="00525814">
              <w:trPr>
                <w:trHeight w:val="255"/>
              </w:trPr>
              <w:tc>
                <w:tcPr>
                  <w:tcW w:w="527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A14AD" w:rsidRPr="00BA14AD" w:rsidRDefault="00BA14AD" w:rsidP="00BA14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BA14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ВСЕГО РАСХОДОВ: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A14AD" w:rsidRPr="00BA14AD" w:rsidRDefault="00BA14AD" w:rsidP="00BA14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BA14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30 649 977,1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A14AD" w:rsidRPr="00BA14AD" w:rsidRDefault="00BA14AD" w:rsidP="00BA14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BA14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90 977 130,19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A14AD" w:rsidRPr="00BA14AD" w:rsidRDefault="00BA14AD" w:rsidP="00BA14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BA14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39 672 846,94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A14AD" w:rsidRPr="00BA14AD" w:rsidRDefault="00BA14AD" w:rsidP="00BA14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BA14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7,76%</w:t>
                  </w:r>
                </w:p>
              </w:tc>
            </w:tr>
          </w:tbl>
          <w:p w:rsidR="00BA14AD" w:rsidRDefault="00BA14AD" w:rsidP="00AE4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A14AD" w:rsidRPr="00AE41A6" w:rsidRDefault="00BA14AD" w:rsidP="00AE4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</w:tc>
      </w:tr>
    </w:tbl>
    <w:p w:rsidR="00A66965" w:rsidRPr="005D78D7" w:rsidRDefault="00A66965">
      <w:pPr>
        <w:rPr>
          <w:rFonts w:ascii="Times New Roman" w:hAnsi="Times New Roman" w:cs="Times New Roman"/>
          <w:sz w:val="18"/>
          <w:szCs w:val="18"/>
        </w:rPr>
      </w:pPr>
      <w:r w:rsidRPr="005D78D7">
        <w:rPr>
          <w:rFonts w:ascii="Times New Roman" w:hAnsi="Times New Roman" w:cs="Times New Roman"/>
          <w:sz w:val="18"/>
          <w:szCs w:val="18"/>
        </w:rPr>
        <w:lastRenderedPageBreak/>
        <w:t xml:space="preserve">   Задолженность по выплате заработной платы работникам учреждений бюдж</w:t>
      </w:r>
      <w:r w:rsidR="00AF28A0" w:rsidRPr="005D78D7">
        <w:rPr>
          <w:rFonts w:ascii="Times New Roman" w:hAnsi="Times New Roman" w:cs="Times New Roman"/>
          <w:sz w:val="18"/>
          <w:szCs w:val="18"/>
        </w:rPr>
        <w:t>етной сферы по состоянию на 01.</w:t>
      </w:r>
      <w:r w:rsidR="005D78D7" w:rsidRPr="005D78D7">
        <w:rPr>
          <w:rFonts w:ascii="Times New Roman" w:hAnsi="Times New Roman" w:cs="Times New Roman"/>
          <w:sz w:val="18"/>
          <w:szCs w:val="18"/>
        </w:rPr>
        <w:t>1</w:t>
      </w:r>
      <w:r w:rsidR="00BA14AD">
        <w:rPr>
          <w:rFonts w:ascii="Times New Roman" w:hAnsi="Times New Roman" w:cs="Times New Roman"/>
          <w:sz w:val="18"/>
          <w:szCs w:val="18"/>
        </w:rPr>
        <w:t>1</w:t>
      </w:r>
      <w:r w:rsidRPr="005D78D7">
        <w:rPr>
          <w:rFonts w:ascii="Times New Roman" w:hAnsi="Times New Roman" w:cs="Times New Roman"/>
          <w:sz w:val="18"/>
          <w:szCs w:val="18"/>
        </w:rPr>
        <w:t>.202</w:t>
      </w:r>
      <w:r w:rsidR="00956A9B" w:rsidRPr="005D78D7">
        <w:rPr>
          <w:rFonts w:ascii="Times New Roman" w:hAnsi="Times New Roman" w:cs="Times New Roman"/>
          <w:sz w:val="18"/>
          <w:szCs w:val="18"/>
        </w:rPr>
        <w:t>1</w:t>
      </w:r>
      <w:r w:rsidRPr="005D78D7">
        <w:rPr>
          <w:rFonts w:ascii="Times New Roman" w:hAnsi="Times New Roman" w:cs="Times New Roman"/>
          <w:sz w:val="18"/>
          <w:szCs w:val="18"/>
        </w:rPr>
        <w:t xml:space="preserve"> года отсутс</w:t>
      </w:r>
      <w:r w:rsidR="00CA40F9" w:rsidRPr="005D78D7">
        <w:rPr>
          <w:rFonts w:ascii="Times New Roman" w:hAnsi="Times New Roman" w:cs="Times New Roman"/>
          <w:sz w:val="18"/>
          <w:szCs w:val="18"/>
        </w:rPr>
        <w:t>т</w:t>
      </w:r>
      <w:r w:rsidRPr="005D78D7">
        <w:rPr>
          <w:rFonts w:ascii="Times New Roman" w:hAnsi="Times New Roman" w:cs="Times New Roman"/>
          <w:sz w:val="18"/>
          <w:szCs w:val="18"/>
        </w:rPr>
        <w:t>вует.</w:t>
      </w:r>
    </w:p>
    <w:p w:rsidR="00394248" w:rsidRDefault="00394248" w:rsidP="003942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368">
        <w:rPr>
          <w:rFonts w:ascii="Times New Roman" w:hAnsi="Times New Roman" w:cs="Times New Roman"/>
          <w:b/>
          <w:sz w:val="24"/>
          <w:szCs w:val="24"/>
        </w:rPr>
        <w:t>Исполнение бюджета в разрезе муниципальных программ за период 01.01.2021г-3</w:t>
      </w:r>
      <w:r w:rsidR="00BA14AD">
        <w:rPr>
          <w:rFonts w:ascii="Times New Roman" w:hAnsi="Times New Roman" w:cs="Times New Roman"/>
          <w:b/>
          <w:sz w:val="24"/>
          <w:szCs w:val="24"/>
        </w:rPr>
        <w:t>1</w:t>
      </w:r>
      <w:r w:rsidRPr="00E51368">
        <w:rPr>
          <w:rFonts w:ascii="Times New Roman" w:hAnsi="Times New Roman" w:cs="Times New Roman"/>
          <w:b/>
          <w:sz w:val="24"/>
          <w:szCs w:val="24"/>
        </w:rPr>
        <w:t>.</w:t>
      </w:r>
      <w:r w:rsidR="00BA14AD">
        <w:rPr>
          <w:rFonts w:ascii="Times New Roman" w:hAnsi="Times New Roman" w:cs="Times New Roman"/>
          <w:b/>
          <w:sz w:val="24"/>
          <w:szCs w:val="24"/>
        </w:rPr>
        <w:t>1</w:t>
      </w:r>
      <w:r w:rsidRPr="00E51368">
        <w:rPr>
          <w:rFonts w:ascii="Times New Roman" w:hAnsi="Times New Roman" w:cs="Times New Roman"/>
          <w:b/>
          <w:sz w:val="24"/>
          <w:szCs w:val="24"/>
        </w:rPr>
        <w:t>0.2021г</w:t>
      </w:r>
    </w:p>
    <w:p w:rsidR="00CF578B" w:rsidRPr="00E51368" w:rsidRDefault="00CF578B" w:rsidP="003942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74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E51368" w:rsidRPr="00E51368" w:rsidTr="00CF578B">
        <w:trPr>
          <w:trHeight w:val="350"/>
        </w:trPr>
        <w:tc>
          <w:tcPr>
            <w:tcW w:w="10774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E51368" w:rsidRPr="00E51368" w:rsidRDefault="00E51368" w:rsidP="00531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1368">
              <w:rPr>
                <w:rFonts w:ascii="Times New Roman" w:hAnsi="Times New Roman" w:cs="Times New Roman"/>
                <w:sz w:val="18"/>
                <w:szCs w:val="18"/>
              </w:rPr>
              <w:t xml:space="preserve">       В бюджете Гаринского городского округа по состоянию на 01.</w:t>
            </w:r>
            <w:r w:rsidR="005D78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3115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51368">
              <w:rPr>
                <w:rFonts w:ascii="Times New Roman" w:hAnsi="Times New Roman" w:cs="Times New Roman"/>
                <w:sz w:val="18"/>
                <w:szCs w:val="18"/>
              </w:rPr>
              <w:t>.2021 г. утвержденные назначения бюджетных ассигнований по муниципальным программам из общей суммы расходов составляют 7</w:t>
            </w:r>
            <w:r w:rsidR="00531152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  <w:r w:rsidRPr="00E513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E51368">
              <w:rPr>
                <w:rFonts w:ascii="Times New Roman" w:hAnsi="Times New Roman" w:cs="Times New Roman"/>
                <w:sz w:val="18"/>
                <w:szCs w:val="18"/>
              </w:rPr>
              <w:t>%  в</w:t>
            </w:r>
            <w:proofErr w:type="gramEnd"/>
            <w:r w:rsidRPr="00E51368">
              <w:rPr>
                <w:rFonts w:ascii="Times New Roman" w:hAnsi="Times New Roman" w:cs="Times New Roman"/>
                <w:sz w:val="18"/>
                <w:szCs w:val="18"/>
              </w:rPr>
              <w:t xml:space="preserve"> сумме  24</w:t>
            </w:r>
            <w:r w:rsidR="00531152">
              <w:rPr>
                <w:rFonts w:ascii="Times New Roman" w:hAnsi="Times New Roman" w:cs="Times New Roman"/>
                <w:sz w:val="18"/>
                <w:szCs w:val="18"/>
              </w:rPr>
              <w:t>4 240,4</w:t>
            </w:r>
            <w:r w:rsidRPr="00E513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51368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  <w:r w:rsidRPr="00E5136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рублей.</w:t>
            </w:r>
            <w:r w:rsidRPr="00E513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</w:t>
            </w:r>
            <w:r w:rsidRPr="00E51368">
              <w:rPr>
                <w:rFonts w:ascii="Times New Roman" w:hAnsi="Times New Roman" w:cs="Times New Roman"/>
                <w:sz w:val="18"/>
                <w:szCs w:val="18"/>
              </w:rPr>
              <w:t>Исполнение за период января –</w:t>
            </w:r>
            <w:r w:rsidR="00531152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  <w:r w:rsidRPr="00E51368">
              <w:rPr>
                <w:rFonts w:ascii="Times New Roman" w:hAnsi="Times New Roman" w:cs="Times New Roman"/>
                <w:sz w:val="18"/>
                <w:szCs w:val="18"/>
              </w:rPr>
              <w:t xml:space="preserve"> 2021 года составило в размере </w:t>
            </w:r>
            <w:r w:rsidR="00531152">
              <w:rPr>
                <w:rFonts w:ascii="Times New Roman" w:hAnsi="Times New Roman" w:cs="Times New Roman"/>
                <w:sz w:val="18"/>
                <w:szCs w:val="18"/>
              </w:rPr>
              <w:t>136 544,9</w:t>
            </w:r>
            <w:r w:rsidRPr="00E51368">
              <w:rPr>
                <w:rFonts w:ascii="Times New Roman" w:hAnsi="Times New Roman" w:cs="Times New Roman"/>
                <w:sz w:val="18"/>
                <w:szCs w:val="18"/>
              </w:rPr>
              <w:t xml:space="preserve"> тыс. рублей,</w:t>
            </w:r>
            <w:r w:rsidRPr="00E513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51368">
              <w:rPr>
                <w:rFonts w:ascii="Times New Roman" w:hAnsi="Times New Roman" w:cs="Times New Roman"/>
                <w:sz w:val="18"/>
                <w:szCs w:val="18"/>
              </w:rPr>
              <w:t xml:space="preserve">или </w:t>
            </w:r>
            <w:r w:rsidR="00531152">
              <w:rPr>
                <w:rFonts w:ascii="Times New Roman" w:hAnsi="Times New Roman" w:cs="Times New Roman"/>
                <w:sz w:val="18"/>
                <w:szCs w:val="18"/>
              </w:rPr>
              <w:t>55,9</w:t>
            </w:r>
            <w:proofErr w:type="gramStart"/>
            <w:r w:rsidRPr="00E51368">
              <w:rPr>
                <w:rFonts w:ascii="Times New Roman" w:hAnsi="Times New Roman" w:cs="Times New Roman"/>
                <w:sz w:val="18"/>
                <w:szCs w:val="18"/>
              </w:rPr>
              <w:t>%  от</w:t>
            </w:r>
            <w:proofErr w:type="gramEnd"/>
            <w:r w:rsidRPr="00E51368">
              <w:rPr>
                <w:rFonts w:ascii="Times New Roman" w:hAnsi="Times New Roman" w:cs="Times New Roman"/>
                <w:sz w:val="18"/>
                <w:szCs w:val="18"/>
              </w:rPr>
              <w:t xml:space="preserve"> утвержденных назначений, в том числе по видам программ:</w:t>
            </w:r>
          </w:p>
        </w:tc>
      </w:tr>
      <w:tr w:rsidR="008B365B" w:rsidRPr="00CF578B" w:rsidTr="00CF578B">
        <w:trPr>
          <w:trHeight w:val="255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52" w:rsidRDefault="008B365B" w:rsidP="008B3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57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измерения: руб.</w:t>
            </w:r>
          </w:p>
          <w:tbl>
            <w:tblPr>
              <w:tblW w:w="10573" w:type="dxa"/>
              <w:tblLayout w:type="fixed"/>
              <w:tblLook w:val="04A0" w:firstRow="1" w:lastRow="0" w:firstColumn="1" w:lastColumn="0" w:noHBand="0" w:noVBand="1"/>
            </w:tblPr>
            <w:tblGrid>
              <w:gridCol w:w="4140"/>
              <w:gridCol w:w="1369"/>
              <w:gridCol w:w="1466"/>
              <w:gridCol w:w="1418"/>
              <w:gridCol w:w="1373"/>
              <w:gridCol w:w="807"/>
            </w:tblGrid>
            <w:tr w:rsidR="00531152" w:rsidRPr="00531152" w:rsidTr="0009075A">
              <w:trPr>
                <w:trHeight w:val="765"/>
              </w:trPr>
              <w:tc>
                <w:tcPr>
                  <w:tcW w:w="41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именование показа</w:t>
                  </w:r>
                  <w:r w:rsidR="000314D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/*</w:t>
                  </w:r>
                  <w:r w:rsidRPr="0053115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еля</w:t>
                  </w:r>
                </w:p>
              </w:tc>
              <w:tc>
                <w:tcPr>
                  <w:tcW w:w="136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53115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Ц.ст</w:t>
                  </w:r>
                  <w:proofErr w:type="spellEnd"/>
                  <w:r w:rsidRPr="0053115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146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точненный лимит БО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асс. расход</w:t>
                  </w:r>
                </w:p>
              </w:tc>
              <w:tc>
                <w:tcPr>
                  <w:tcW w:w="137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статок лимитов</w:t>
                  </w:r>
                </w:p>
              </w:tc>
              <w:tc>
                <w:tcPr>
                  <w:tcW w:w="80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сполнение лимитов</w:t>
                  </w:r>
                </w:p>
              </w:tc>
            </w:tr>
            <w:tr w:rsidR="00531152" w:rsidRPr="00531152" w:rsidTr="0009075A">
              <w:trPr>
                <w:trHeight w:val="383"/>
              </w:trPr>
              <w:tc>
                <w:tcPr>
                  <w:tcW w:w="414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6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6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7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0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531152" w:rsidRPr="00531152" w:rsidTr="0009075A">
              <w:trPr>
                <w:trHeight w:val="605"/>
              </w:trPr>
              <w:tc>
                <w:tcPr>
                  <w:tcW w:w="41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Муниципальная программа «Развитие муниципальной службы в Гаринском городском округе на 2019- 2024 годы»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100000000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 097 963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 212 993,89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84 969,11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2,64%</w:t>
                  </w:r>
                </w:p>
              </w:tc>
            </w:tr>
            <w:tr w:rsidR="00531152" w:rsidRPr="00531152" w:rsidTr="0009075A">
              <w:trPr>
                <w:trHeight w:val="971"/>
              </w:trPr>
              <w:tc>
                <w:tcPr>
                  <w:tcW w:w="41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Муниципальная программа "Развитие и модернизация объектов водоснабжения, охрана окружающей среды на территории Гаринского городского округа на 2019-2024 годы"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200000000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0 241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0 241 000,00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,00%</w:t>
                  </w:r>
                </w:p>
              </w:tc>
            </w:tr>
            <w:tr w:rsidR="00531152" w:rsidRPr="00531152" w:rsidTr="0009075A">
              <w:trPr>
                <w:trHeight w:val="559"/>
              </w:trPr>
              <w:tc>
                <w:tcPr>
                  <w:tcW w:w="41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     Подпрограмма "Развитие и модернизация объектов водоснабжения Гаринского городского округа"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210000000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 00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 000 000,00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0%</w:t>
                  </w:r>
                </w:p>
              </w:tc>
            </w:tr>
            <w:tr w:rsidR="00531152" w:rsidRPr="00531152" w:rsidTr="0009075A">
              <w:trPr>
                <w:trHeight w:val="510"/>
              </w:trPr>
              <w:tc>
                <w:tcPr>
                  <w:tcW w:w="41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     Подпрограмма "Охрана окружающей среды"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220000000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41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41 000,00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0%</w:t>
                  </w:r>
                </w:p>
              </w:tc>
            </w:tr>
            <w:tr w:rsidR="00531152" w:rsidRPr="00531152" w:rsidTr="0009075A">
              <w:trPr>
                <w:trHeight w:val="897"/>
              </w:trPr>
              <w:tc>
                <w:tcPr>
                  <w:tcW w:w="41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Муниципальная программа "Развитие и обеспечение сохранности сети автомобильных дорог на территории Гаринского городского округа на 2019 - 2024 годы"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300000000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 529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398 657,56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30 342,44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5,30%</w:t>
                  </w:r>
                </w:p>
              </w:tc>
            </w:tr>
            <w:tr w:rsidR="00531152" w:rsidRPr="00531152" w:rsidTr="0009075A">
              <w:trPr>
                <w:trHeight w:val="887"/>
              </w:trPr>
              <w:tc>
                <w:tcPr>
                  <w:tcW w:w="41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Муниципальная программа "Энергосбережение и повышение энергетической эффективности на территории Гаринского городского округа на 2019 - 2024 годы"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400000000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546 492,8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19 719,12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926 773,68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0,07%</w:t>
                  </w:r>
                </w:p>
              </w:tc>
            </w:tr>
            <w:tr w:rsidR="00531152" w:rsidRPr="00531152" w:rsidTr="0009075A">
              <w:trPr>
                <w:trHeight w:val="735"/>
              </w:trPr>
              <w:tc>
                <w:tcPr>
                  <w:tcW w:w="41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Муниципальная программа "Содействие развитию малого и среднего предпринимательства в Гаринском городском округе на 2019-2024 годы"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500000000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74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74 000,00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,00%</w:t>
                  </w:r>
                </w:p>
              </w:tc>
            </w:tr>
            <w:tr w:rsidR="00531152" w:rsidRPr="00531152" w:rsidTr="0009075A">
              <w:trPr>
                <w:trHeight w:val="551"/>
              </w:trPr>
              <w:tc>
                <w:tcPr>
                  <w:tcW w:w="41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Муниципальная программа "Развитие системы образования в Гаринском городском округе на 2019-2024 годы"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600000000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26 125 615,9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96 349 914,12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9 775 701,86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76,39%</w:t>
                  </w:r>
                </w:p>
              </w:tc>
            </w:tr>
            <w:tr w:rsidR="00531152" w:rsidRPr="00531152" w:rsidTr="0009075A">
              <w:trPr>
                <w:trHeight w:val="633"/>
              </w:trPr>
              <w:tc>
                <w:tcPr>
                  <w:tcW w:w="41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     Подпрограмма "Развитие системы дошкольного образования в Гаринском городском округе на 2019-2024 годы"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610000000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1 549 382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1 274 382,50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75 000,00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8,72%</w:t>
                  </w:r>
                </w:p>
              </w:tc>
            </w:tr>
            <w:tr w:rsidR="00531152" w:rsidRPr="00531152" w:rsidTr="0009075A">
              <w:trPr>
                <w:trHeight w:val="625"/>
              </w:trPr>
              <w:tc>
                <w:tcPr>
                  <w:tcW w:w="41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 xml:space="preserve">      Подпрограмма "Развитие системы общего образования в Гаринском городском округе на 2019-2024 годы"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620000000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5 109 586,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6 611 944,66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 497 641,94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1,59%</w:t>
                  </w:r>
                </w:p>
              </w:tc>
            </w:tr>
            <w:tr w:rsidR="00531152" w:rsidRPr="00531152" w:rsidTr="0009075A">
              <w:trPr>
                <w:trHeight w:val="499"/>
              </w:trPr>
              <w:tc>
                <w:tcPr>
                  <w:tcW w:w="41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     Подпрограмма "Развитие системы дополнительного образования в Гаринском городском округе на 2019-2024 годы"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630000000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9 295 608,8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 756 030,60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 539 578,28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,11%</w:t>
                  </w:r>
                </w:p>
              </w:tc>
            </w:tr>
            <w:tr w:rsidR="00531152" w:rsidRPr="00531152" w:rsidTr="0009075A">
              <w:trPr>
                <w:trHeight w:val="581"/>
              </w:trPr>
              <w:tc>
                <w:tcPr>
                  <w:tcW w:w="41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     Подпрограмма "Развитие системы отдыха и оздоровления в Гаринском городском округе на 2019-2024годы"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640000000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177 1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532 521,00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44 579,00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0,39%</w:t>
                  </w:r>
                </w:p>
              </w:tc>
            </w:tr>
            <w:tr w:rsidR="00531152" w:rsidRPr="00531152" w:rsidTr="0009075A">
              <w:trPr>
                <w:trHeight w:val="791"/>
              </w:trPr>
              <w:tc>
                <w:tcPr>
                  <w:tcW w:w="41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     Подпрограмма "Укрепление материально-технической базы образовательных учреждений Гаринского городского округа на 2019-2024 годы"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650000000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155 04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974 201,53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0 842,47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,61%</w:t>
                  </w:r>
                </w:p>
              </w:tc>
            </w:tr>
            <w:tr w:rsidR="00531152" w:rsidRPr="00531152" w:rsidTr="0009075A">
              <w:trPr>
                <w:trHeight w:val="765"/>
              </w:trPr>
              <w:tc>
                <w:tcPr>
                  <w:tcW w:w="41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     Подпрограмма "Антитеррористическая безопасность в образовательных учреждениях в Гаринском городском округе на 2019-2024 годы"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660000000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453 2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522 567,69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30 632,31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9,10%</w:t>
                  </w:r>
                </w:p>
              </w:tc>
            </w:tr>
            <w:tr w:rsidR="00531152" w:rsidRPr="00531152" w:rsidTr="0009075A">
              <w:trPr>
                <w:trHeight w:val="689"/>
              </w:trPr>
              <w:tc>
                <w:tcPr>
                  <w:tcW w:w="41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     Подпрограмма "Обеспечение реализации муниципальной программы "Развитие системы образования в Гаринском городском округе на 2019-2024 годы"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670000000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 385 69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 678 266,14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707 427,86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6,22%</w:t>
                  </w:r>
                </w:p>
              </w:tc>
            </w:tr>
            <w:tr w:rsidR="00531152" w:rsidRPr="00531152" w:rsidTr="0009075A">
              <w:trPr>
                <w:trHeight w:val="789"/>
              </w:trPr>
              <w:tc>
                <w:tcPr>
                  <w:tcW w:w="41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Муниципальная программа «Развитие социальной политики на территории Гаринского городского округа на 2019-2024 годы»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700000000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89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51 496,14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37 503,86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2,42%</w:t>
                  </w:r>
                </w:p>
              </w:tc>
            </w:tr>
            <w:tr w:rsidR="00531152" w:rsidRPr="00531152" w:rsidTr="0009075A">
              <w:trPr>
                <w:trHeight w:val="619"/>
              </w:trPr>
              <w:tc>
                <w:tcPr>
                  <w:tcW w:w="41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     Подпрограмма «Дополнительные меры социальной поддержки отдельных категорий граждан Гаринского городского округа»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710000000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2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8 966,14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1 033,86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9,53%</w:t>
                  </w:r>
                </w:p>
              </w:tc>
            </w:tr>
            <w:tr w:rsidR="00531152" w:rsidRPr="00531152" w:rsidTr="0009075A">
              <w:trPr>
                <w:trHeight w:val="300"/>
              </w:trPr>
              <w:tc>
                <w:tcPr>
                  <w:tcW w:w="41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     Подпрограмма "Профилактика наркомании"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720000000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000,00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,00%</w:t>
                  </w:r>
                </w:p>
              </w:tc>
            </w:tr>
            <w:tr w:rsidR="00531152" w:rsidRPr="00531152" w:rsidTr="0009075A">
              <w:trPr>
                <w:trHeight w:val="410"/>
              </w:trPr>
              <w:tc>
                <w:tcPr>
                  <w:tcW w:w="41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     Подпрограмма "Профилактика распространения ВИЧ-инфекции"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740000000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 000,00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000,00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0,00%</w:t>
                  </w:r>
                </w:p>
              </w:tc>
            </w:tr>
            <w:tr w:rsidR="00531152" w:rsidRPr="00531152" w:rsidTr="0009075A">
              <w:trPr>
                <w:trHeight w:val="930"/>
              </w:trPr>
              <w:tc>
                <w:tcPr>
                  <w:tcW w:w="41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     Подпрограмма "Дополнительные меры по предупреждению распространения туберкулеза и других инфекционных заболеваний, управляемых средствами специфической профилактики"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750000000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5 000,00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5 000,00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0,00%</w:t>
                  </w:r>
                </w:p>
              </w:tc>
            </w:tr>
            <w:tr w:rsidR="00531152" w:rsidRPr="00531152" w:rsidTr="0009075A">
              <w:trPr>
                <w:trHeight w:val="564"/>
              </w:trPr>
              <w:tc>
                <w:tcPr>
                  <w:tcW w:w="41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     Подпрограмма "Профилактика экстремизма и терроризма и гармонизация межнациональных отношений"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760000000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 5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 530,00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970,00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6,78%</w:t>
                  </w:r>
                </w:p>
              </w:tc>
            </w:tr>
            <w:tr w:rsidR="00531152" w:rsidRPr="00531152" w:rsidTr="0009075A">
              <w:trPr>
                <w:trHeight w:val="361"/>
              </w:trPr>
              <w:tc>
                <w:tcPr>
                  <w:tcW w:w="41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     Подпрограмма "Профилактика правонарушений"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770000000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5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500,00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0%</w:t>
                  </w:r>
                </w:p>
              </w:tc>
            </w:tr>
            <w:tr w:rsidR="00531152" w:rsidRPr="00531152" w:rsidTr="0009075A">
              <w:trPr>
                <w:trHeight w:val="539"/>
              </w:trPr>
              <w:tc>
                <w:tcPr>
                  <w:tcW w:w="41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Муниципальная программа "Развитие культуры в Гаринском городском округе на 2019-2024 годы"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800000000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2 584 68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4 526 820,42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 057 859,58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75,27%</w:t>
                  </w:r>
                </w:p>
              </w:tc>
            </w:tr>
            <w:tr w:rsidR="00531152" w:rsidRPr="00531152" w:rsidTr="0009075A">
              <w:trPr>
                <w:trHeight w:val="479"/>
              </w:trPr>
              <w:tc>
                <w:tcPr>
                  <w:tcW w:w="41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     </w:t>
                  </w:r>
                  <w:proofErr w:type="gramStart"/>
                  <w:r w:rsidRPr="0053115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одпрограмма  "</w:t>
                  </w:r>
                  <w:proofErr w:type="gramEnd"/>
                  <w:r w:rsidRPr="0053115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рганизация культурно-досуговой деятельности в Гаринском городском округе"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810000000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5 241 68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 721 553,52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520 126,48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2,09%</w:t>
                  </w:r>
                </w:p>
              </w:tc>
            </w:tr>
            <w:tr w:rsidR="00531152" w:rsidRPr="00531152" w:rsidTr="0009075A">
              <w:trPr>
                <w:trHeight w:val="560"/>
              </w:trPr>
              <w:tc>
                <w:tcPr>
                  <w:tcW w:w="41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     Подпрограмма "Развитие системы библиотечного обслуживания населения в Гаринском городском округе"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820000000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 343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805 266,90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537 733,10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1,82%</w:t>
                  </w:r>
                </w:p>
              </w:tc>
            </w:tr>
            <w:tr w:rsidR="00531152" w:rsidRPr="00531152" w:rsidTr="0009075A">
              <w:trPr>
                <w:trHeight w:val="771"/>
              </w:trPr>
              <w:tc>
                <w:tcPr>
                  <w:tcW w:w="41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Муниципальная программа "Патриотическое воспитание граждан в Гаринском городском округе на 2019-2024 годы"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900000000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04 3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2 374,00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71 926,00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5,85%</w:t>
                  </w:r>
                </w:p>
              </w:tc>
            </w:tr>
            <w:tr w:rsidR="00531152" w:rsidRPr="00531152" w:rsidTr="0009075A">
              <w:trPr>
                <w:trHeight w:val="871"/>
              </w:trPr>
              <w:tc>
                <w:tcPr>
                  <w:tcW w:w="41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Муниципальная программа «Развитие физической культуры и спорта, формирование здорового образа жизни в Гаринском городском округе на 2019-2024 годы»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000000000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20 9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44 413,90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76 486,10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8,07%</w:t>
                  </w:r>
                </w:p>
              </w:tc>
            </w:tr>
            <w:tr w:rsidR="00531152" w:rsidRPr="00531152" w:rsidTr="0009075A">
              <w:trPr>
                <w:trHeight w:val="577"/>
              </w:trPr>
              <w:tc>
                <w:tcPr>
                  <w:tcW w:w="41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Муниципальная программа "Пожарная безопасность в Гаринском городском округе на 2019-2024 годы"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100000000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659 687,8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25 000,00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534 687,88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7,53%</w:t>
                  </w:r>
                </w:p>
              </w:tc>
            </w:tr>
            <w:tr w:rsidR="00531152" w:rsidRPr="00531152" w:rsidTr="0009075A">
              <w:trPr>
                <w:trHeight w:val="517"/>
              </w:trPr>
              <w:tc>
                <w:tcPr>
                  <w:tcW w:w="41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Муниципальная программа «Управление муниципальными финансами Гаринского городского округа на 2019-2024 годы»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200000000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 769 466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 352 593,12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416 872,88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79,07%</w:t>
                  </w:r>
                </w:p>
              </w:tc>
            </w:tr>
            <w:tr w:rsidR="00531152" w:rsidRPr="00531152" w:rsidTr="0009075A">
              <w:trPr>
                <w:trHeight w:val="599"/>
              </w:trPr>
              <w:tc>
                <w:tcPr>
                  <w:tcW w:w="41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     Подпрограмма «Совершенствование информационной системы управления финансами»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20000000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1 166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8 666,00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500,00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9,59%</w:t>
                  </w:r>
                </w:p>
              </w:tc>
            </w:tr>
            <w:tr w:rsidR="00531152" w:rsidRPr="00531152" w:rsidTr="0009075A">
              <w:trPr>
                <w:trHeight w:val="809"/>
              </w:trPr>
              <w:tc>
                <w:tcPr>
                  <w:tcW w:w="41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     Подпрограмма "Обеспечение реализации муниципальной программы "Управление муниципальными финансами Гаринского городского округа на 2019-2024 годы"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30000000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 158 3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743 927,12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414 372,88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7,03%</w:t>
                  </w:r>
                </w:p>
              </w:tc>
            </w:tr>
            <w:tr w:rsidR="00531152" w:rsidRPr="00531152" w:rsidTr="0009075A">
              <w:trPr>
                <w:trHeight w:val="625"/>
              </w:trPr>
              <w:tc>
                <w:tcPr>
                  <w:tcW w:w="41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Муниципальная программа "Развитие архивного дела в Гаринском городском округе на 2019-2024 годы"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300000000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89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95 362,21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93 637,79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0,46%</w:t>
                  </w:r>
                </w:p>
              </w:tc>
            </w:tr>
            <w:tr w:rsidR="00531152" w:rsidRPr="00531152" w:rsidTr="0009075A">
              <w:trPr>
                <w:trHeight w:val="765"/>
              </w:trPr>
              <w:tc>
                <w:tcPr>
                  <w:tcW w:w="41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 xml:space="preserve">    Муниципальная программа "Обеспечение жильем молодых семей в Гаринском городском округе на 2019-2024 годы"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400000000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238 426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238 426,20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00,00%</w:t>
                  </w:r>
                </w:p>
              </w:tc>
            </w:tr>
            <w:tr w:rsidR="00531152" w:rsidRPr="00531152" w:rsidTr="0009075A">
              <w:trPr>
                <w:trHeight w:val="789"/>
              </w:trPr>
              <w:tc>
                <w:tcPr>
                  <w:tcW w:w="41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Муниципальная программа «Формирование комфортной городской среды на территории Гаринского городского округа на 2019-2024 годы»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500000000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 444 897,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780 569,66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664 327,94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1,93%</w:t>
                  </w:r>
                </w:p>
              </w:tc>
            </w:tr>
            <w:tr w:rsidR="00531152" w:rsidRPr="00531152" w:rsidTr="0009075A">
              <w:trPr>
                <w:trHeight w:val="888"/>
              </w:trPr>
              <w:tc>
                <w:tcPr>
                  <w:tcW w:w="41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Муниципальная программа "Формирование законопослушного поведения участников дорожного движения в Гаринском городском округе на 2019-2024 годы"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600000000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76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6 607,00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59 393,00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9,44%</w:t>
                  </w:r>
                </w:p>
              </w:tc>
            </w:tr>
            <w:tr w:rsidR="00531152" w:rsidRPr="00531152" w:rsidTr="0009075A">
              <w:trPr>
                <w:trHeight w:val="847"/>
              </w:trPr>
              <w:tc>
                <w:tcPr>
                  <w:tcW w:w="41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 Муниципальная программа «Доступное и комфортное жилье – гражданам России в Гаринском городском округе на 2019-2024 годы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700000000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 65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400 000,00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250 000,00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1152" w:rsidRPr="00531152" w:rsidRDefault="00531152" w:rsidP="005311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1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2,83%</w:t>
                  </w:r>
                </w:p>
              </w:tc>
            </w:tr>
            <w:tr w:rsidR="00531152" w:rsidRPr="00531152" w:rsidTr="0009075A">
              <w:trPr>
                <w:trHeight w:val="251"/>
              </w:trPr>
              <w:tc>
                <w:tcPr>
                  <w:tcW w:w="41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31152" w:rsidRPr="00531152" w:rsidRDefault="00531152" w:rsidP="005311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531152" w:rsidRPr="00531152" w:rsidRDefault="00531152" w:rsidP="005311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531152" w:rsidRPr="00531152" w:rsidRDefault="00531152" w:rsidP="005311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44 240 429,4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531152" w:rsidRPr="00531152" w:rsidRDefault="0009075A" w:rsidP="005311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136 544 </w:t>
                  </w:r>
                  <w:r w:rsidR="005311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947,34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531152" w:rsidRPr="00531152" w:rsidRDefault="00531152" w:rsidP="005311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07</w:t>
                  </w:r>
                  <w:r w:rsidR="000907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95</w:t>
                  </w:r>
                  <w:r w:rsidR="000907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82,12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531152" w:rsidRPr="00531152" w:rsidRDefault="00531152" w:rsidP="005311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5,91%</w:t>
                  </w:r>
                </w:p>
              </w:tc>
            </w:tr>
          </w:tbl>
          <w:p w:rsidR="00BA14AD" w:rsidRPr="00CF578B" w:rsidRDefault="00BA14AD" w:rsidP="008B3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F578B" w:rsidRPr="00CF578B" w:rsidRDefault="00CF578B" w:rsidP="008B3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F578B" w:rsidRPr="00CF578B" w:rsidRDefault="00CF578B" w:rsidP="008B3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F578B" w:rsidRPr="00CF578B" w:rsidRDefault="00CF578B" w:rsidP="008B3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F578B" w:rsidRPr="00CF578B" w:rsidRDefault="00CF578B" w:rsidP="008B3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F578B" w:rsidRPr="00CF578B" w:rsidRDefault="00CF578B" w:rsidP="008B3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F578B" w:rsidRPr="00CF578B" w:rsidRDefault="00CF578B" w:rsidP="008B3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57B3" w:rsidRPr="00CF578B" w:rsidRDefault="00FE57B3" w:rsidP="008B3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57B3" w:rsidRPr="00CF578B" w:rsidRDefault="00FE57B3" w:rsidP="008B3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CF578B" w:rsidRPr="00CF578B" w:rsidRDefault="00CF578B">
      <w:pPr>
        <w:spacing w:after="0" w:line="240" w:lineRule="auto"/>
        <w:ind w:left="-108" w:firstLine="250"/>
        <w:jc w:val="both"/>
        <w:rPr>
          <w:rFonts w:ascii="Times New Roman" w:hAnsi="Times New Roman" w:cs="Times New Roman"/>
          <w:sz w:val="18"/>
          <w:szCs w:val="18"/>
        </w:rPr>
      </w:pPr>
    </w:p>
    <w:sectPr w:rsidR="00CF578B" w:rsidRPr="00CF578B" w:rsidSect="009A4814">
      <w:footerReference w:type="default" r:id="rId8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C52" w:rsidRDefault="00C74C52" w:rsidP="00A01D62">
      <w:pPr>
        <w:spacing w:after="0" w:line="240" w:lineRule="auto"/>
      </w:pPr>
      <w:r>
        <w:separator/>
      </w:r>
    </w:p>
  </w:endnote>
  <w:endnote w:type="continuationSeparator" w:id="0">
    <w:p w:rsidR="00C74C52" w:rsidRDefault="00C74C52" w:rsidP="00A01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222543"/>
      <w:docPartObj>
        <w:docPartGallery w:val="Page Numbers (Bottom of Page)"/>
        <w:docPartUnique/>
      </w:docPartObj>
    </w:sdtPr>
    <w:sdtContent>
      <w:p w:rsidR="006A0B83" w:rsidRDefault="006A0B8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814" w:rsidRPr="00525814">
          <w:rPr>
            <w:noProof/>
            <w:lang w:val="ru-RU"/>
          </w:rPr>
          <w:t>7</w:t>
        </w:r>
        <w:r>
          <w:fldChar w:fldCharType="end"/>
        </w:r>
      </w:p>
    </w:sdtContent>
  </w:sdt>
  <w:p w:rsidR="006A0B83" w:rsidRDefault="006A0B8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C52" w:rsidRDefault="00C74C52" w:rsidP="00A01D62">
      <w:pPr>
        <w:spacing w:after="0" w:line="240" w:lineRule="auto"/>
      </w:pPr>
      <w:r>
        <w:separator/>
      </w:r>
    </w:p>
  </w:footnote>
  <w:footnote w:type="continuationSeparator" w:id="0">
    <w:p w:rsidR="00C74C52" w:rsidRDefault="00C74C52" w:rsidP="00A01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72CEE"/>
    <w:multiLevelType w:val="hybridMultilevel"/>
    <w:tmpl w:val="9F6A4B9C"/>
    <w:lvl w:ilvl="0" w:tplc="1012D9D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35F0A"/>
    <w:multiLevelType w:val="hybridMultilevel"/>
    <w:tmpl w:val="D2C43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617"/>
    <w:rsid w:val="000266ED"/>
    <w:rsid w:val="000314D2"/>
    <w:rsid w:val="00055034"/>
    <w:rsid w:val="00065B80"/>
    <w:rsid w:val="00070A6B"/>
    <w:rsid w:val="0009075A"/>
    <w:rsid w:val="00094E25"/>
    <w:rsid w:val="000B4E3B"/>
    <w:rsid w:val="000C47B2"/>
    <w:rsid w:val="000C7260"/>
    <w:rsid w:val="000D4A12"/>
    <w:rsid w:val="000D5620"/>
    <w:rsid w:val="00107771"/>
    <w:rsid w:val="00140BF8"/>
    <w:rsid w:val="00143BEC"/>
    <w:rsid w:val="00144FC2"/>
    <w:rsid w:val="00145301"/>
    <w:rsid w:val="0015510A"/>
    <w:rsid w:val="00165A9F"/>
    <w:rsid w:val="001719E2"/>
    <w:rsid w:val="001A1809"/>
    <w:rsid w:val="001C0760"/>
    <w:rsid w:val="001C1E73"/>
    <w:rsid w:val="001E1391"/>
    <w:rsid w:val="001E1D49"/>
    <w:rsid w:val="00206B27"/>
    <w:rsid w:val="00207143"/>
    <w:rsid w:val="0022239E"/>
    <w:rsid w:val="00232FE5"/>
    <w:rsid w:val="00236D26"/>
    <w:rsid w:val="002378E3"/>
    <w:rsid w:val="00257982"/>
    <w:rsid w:val="0027038E"/>
    <w:rsid w:val="00292DB4"/>
    <w:rsid w:val="00293A2E"/>
    <w:rsid w:val="00295B54"/>
    <w:rsid w:val="002A3CCA"/>
    <w:rsid w:val="002B7C36"/>
    <w:rsid w:val="002C4523"/>
    <w:rsid w:val="002D598C"/>
    <w:rsid w:val="002E1A0A"/>
    <w:rsid w:val="002E1C88"/>
    <w:rsid w:val="0031480B"/>
    <w:rsid w:val="00317A41"/>
    <w:rsid w:val="0032130C"/>
    <w:rsid w:val="00335AFB"/>
    <w:rsid w:val="00337E21"/>
    <w:rsid w:val="00346880"/>
    <w:rsid w:val="00356693"/>
    <w:rsid w:val="00394248"/>
    <w:rsid w:val="003A2F66"/>
    <w:rsid w:val="003B50B8"/>
    <w:rsid w:val="003D1C24"/>
    <w:rsid w:val="003D44A2"/>
    <w:rsid w:val="00400F34"/>
    <w:rsid w:val="00441CC3"/>
    <w:rsid w:val="00442B53"/>
    <w:rsid w:val="0045214F"/>
    <w:rsid w:val="0046698A"/>
    <w:rsid w:val="004833FD"/>
    <w:rsid w:val="004908AA"/>
    <w:rsid w:val="004A31A6"/>
    <w:rsid w:val="004E677A"/>
    <w:rsid w:val="00525617"/>
    <w:rsid w:val="00525814"/>
    <w:rsid w:val="00530C74"/>
    <w:rsid w:val="00531152"/>
    <w:rsid w:val="005458C6"/>
    <w:rsid w:val="005521A8"/>
    <w:rsid w:val="005671E9"/>
    <w:rsid w:val="0058167D"/>
    <w:rsid w:val="0059255C"/>
    <w:rsid w:val="005934D5"/>
    <w:rsid w:val="005A6D6E"/>
    <w:rsid w:val="005C37E4"/>
    <w:rsid w:val="005C4C9D"/>
    <w:rsid w:val="005D78D7"/>
    <w:rsid w:val="005E737D"/>
    <w:rsid w:val="00624EFC"/>
    <w:rsid w:val="00640151"/>
    <w:rsid w:val="00652F2A"/>
    <w:rsid w:val="006640F1"/>
    <w:rsid w:val="00666B62"/>
    <w:rsid w:val="006758B3"/>
    <w:rsid w:val="006762D9"/>
    <w:rsid w:val="00680E58"/>
    <w:rsid w:val="006948B9"/>
    <w:rsid w:val="006A0B83"/>
    <w:rsid w:val="006E29A0"/>
    <w:rsid w:val="00747CEB"/>
    <w:rsid w:val="00760C15"/>
    <w:rsid w:val="007728C6"/>
    <w:rsid w:val="007A040D"/>
    <w:rsid w:val="007A2E10"/>
    <w:rsid w:val="007D6DC2"/>
    <w:rsid w:val="00801019"/>
    <w:rsid w:val="00811491"/>
    <w:rsid w:val="00811D32"/>
    <w:rsid w:val="008147EF"/>
    <w:rsid w:val="008163D0"/>
    <w:rsid w:val="00821404"/>
    <w:rsid w:val="008343F7"/>
    <w:rsid w:val="00864860"/>
    <w:rsid w:val="008652BF"/>
    <w:rsid w:val="00867AB8"/>
    <w:rsid w:val="00885CED"/>
    <w:rsid w:val="008A3580"/>
    <w:rsid w:val="008A7AEA"/>
    <w:rsid w:val="008B1A49"/>
    <w:rsid w:val="008B365B"/>
    <w:rsid w:val="008C08F9"/>
    <w:rsid w:val="008D55AB"/>
    <w:rsid w:val="008E3422"/>
    <w:rsid w:val="00904D41"/>
    <w:rsid w:val="00912E1A"/>
    <w:rsid w:val="00915607"/>
    <w:rsid w:val="00956A9B"/>
    <w:rsid w:val="00956AF1"/>
    <w:rsid w:val="00961025"/>
    <w:rsid w:val="009745BE"/>
    <w:rsid w:val="0098610F"/>
    <w:rsid w:val="009A4814"/>
    <w:rsid w:val="009B42B0"/>
    <w:rsid w:val="009C1A50"/>
    <w:rsid w:val="009C3551"/>
    <w:rsid w:val="009D7CA5"/>
    <w:rsid w:val="009E1A63"/>
    <w:rsid w:val="009F3796"/>
    <w:rsid w:val="00A01D62"/>
    <w:rsid w:val="00A15BBD"/>
    <w:rsid w:val="00A329DB"/>
    <w:rsid w:val="00A33D8D"/>
    <w:rsid w:val="00A40878"/>
    <w:rsid w:val="00A6118F"/>
    <w:rsid w:val="00A62A1A"/>
    <w:rsid w:val="00A66965"/>
    <w:rsid w:val="00AA1A75"/>
    <w:rsid w:val="00AA2009"/>
    <w:rsid w:val="00AA7F79"/>
    <w:rsid w:val="00AD4FFC"/>
    <w:rsid w:val="00AD74B7"/>
    <w:rsid w:val="00AE0B79"/>
    <w:rsid w:val="00AE1209"/>
    <w:rsid w:val="00AE41A6"/>
    <w:rsid w:val="00AF28A0"/>
    <w:rsid w:val="00B1487A"/>
    <w:rsid w:val="00B33574"/>
    <w:rsid w:val="00B523BD"/>
    <w:rsid w:val="00BA14AD"/>
    <w:rsid w:val="00BB4854"/>
    <w:rsid w:val="00BB685C"/>
    <w:rsid w:val="00BE251D"/>
    <w:rsid w:val="00BE7EC1"/>
    <w:rsid w:val="00C345E6"/>
    <w:rsid w:val="00C41EDD"/>
    <w:rsid w:val="00C5555B"/>
    <w:rsid w:val="00C74C52"/>
    <w:rsid w:val="00CA40F9"/>
    <w:rsid w:val="00CA7B8E"/>
    <w:rsid w:val="00CB450C"/>
    <w:rsid w:val="00CD3140"/>
    <w:rsid w:val="00CE5D0A"/>
    <w:rsid w:val="00CF578B"/>
    <w:rsid w:val="00CF6804"/>
    <w:rsid w:val="00CF696D"/>
    <w:rsid w:val="00D05EC3"/>
    <w:rsid w:val="00D24FAF"/>
    <w:rsid w:val="00D442EC"/>
    <w:rsid w:val="00D50065"/>
    <w:rsid w:val="00D600CA"/>
    <w:rsid w:val="00D6322C"/>
    <w:rsid w:val="00D6363A"/>
    <w:rsid w:val="00D7654F"/>
    <w:rsid w:val="00D84C7F"/>
    <w:rsid w:val="00DB1344"/>
    <w:rsid w:val="00E24CA3"/>
    <w:rsid w:val="00E2570F"/>
    <w:rsid w:val="00E26ED9"/>
    <w:rsid w:val="00E31CF7"/>
    <w:rsid w:val="00E501E1"/>
    <w:rsid w:val="00E51368"/>
    <w:rsid w:val="00E523EE"/>
    <w:rsid w:val="00E530D0"/>
    <w:rsid w:val="00E63F0F"/>
    <w:rsid w:val="00E70EE7"/>
    <w:rsid w:val="00E71909"/>
    <w:rsid w:val="00E9025C"/>
    <w:rsid w:val="00E954AF"/>
    <w:rsid w:val="00EC4751"/>
    <w:rsid w:val="00ED1021"/>
    <w:rsid w:val="00ED17E4"/>
    <w:rsid w:val="00EE1D96"/>
    <w:rsid w:val="00F40E2D"/>
    <w:rsid w:val="00F5193F"/>
    <w:rsid w:val="00F560C5"/>
    <w:rsid w:val="00F60DEC"/>
    <w:rsid w:val="00FE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59942A-D9D9-4FB0-9FD0-CC1D176BA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25617"/>
    <w:pPr>
      <w:keepNext/>
      <w:tabs>
        <w:tab w:val="left" w:pos="2268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256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5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5617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rsid w:val="00B1487A"/>
    <w:pPr>
      <w:tabs>
        <w:tab w:val="left" w:pos="426"/>
        <w:tab w:val="left" w:pos="2268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148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B1487A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1487A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hl41">
    <w:name w:val="hl41"/>
    <w:rsid w:val="00B1487A"/>
    <w:rPr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B1487A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A15B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9">
    <w:name w:val="Нижний колонтитул Знак"/>
    <w:basedOn w:val="a0"/>
    <w:link w:val="a8"/>
    <w:uiPriority w:val="99"/>
    <w:rsid w:val="00A15BB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a">
    <w:name w:val="Спис_заголовок"/>
    <w:basedOn w:val="a"/>
    <w:next w:val="ab"/>
    <w:rsid w:val="00A15BBD"/>
    <w:pPr>
      <w:keepNext/>
      <w:keepLines/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Web">
    <w:name w:val="Обычный (Web)"/>
    <w:basedOn w:val="a"/>
    <w:rsid w:val="00A15BBD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ac">
    <w:name w:val="Заголовок_ТАБ"/>
    <w:basedOn w:val="a"/>
    <w:autoRedefine/>
    <w:rsid w:val="00A15BBD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b">
    <w:name w:val="List"/>
    <w:basedOn w:val="a"/>
    <w:uiPriority w:val="99"/>
    <w:semiHidden/>
    <w:unhideWhenUsed/>
    <w:rsid w:val="00A15BBD"/>
    <w:pPr>
      <w:ind w:left="283" w:hanging="283"/>
      <w:contextualSpacing/>
    </w:pPr>
  </w:style>
  <w:style w:type="table" w:styleId="ad">
    <w:name w:val="Table Grid"/>
    <w:basedOn w:val="a1"/>
    <w:uiPriority w:val="39"/>
    <w:rsid w:val="005A6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A01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01D62"/>
  </w:style>
  <w:style w:type="numbering" w:customStyle="1" w:styleId="11">
    <w:name w:val="Нет списка1"/>
    <w:next w:val="a2"/>
    <w:uiPriority w:val="99"/>
    <w:semiHidden/>
    <w:unhideWhenUsed/>
    <w:rsid w:val="004908AA"/>
  </w:style>
  <w:style w:type="character" w:styleId="af0">
    <w:name w:val="Hyperlink"/>
    <w:basedOn w:val="a0"/>
    <w:uiPriority w:val="99"/>
    <w:semiHidden/>
    <w:unhideWhenUsed/>
    <w:rsid w:val="004908AA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4908AA"/>
    <w:rPr>
      <w:color w:val="800080"/>
      <w:u w:val="single"/>
    </w:rPr>
  </w:style>
  <w:style w:type="paragraph" w:customStyle="1" w:styleId="xl116">
    <w:name w:val="xl116"/>
    <w:basedOn w:val="a"/>
    <w:rsid w:val="004908A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4908A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4908A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4908A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4908AA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2">
    <w:name w:val="xl142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6">
    <w:name w:val="xl146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956A9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56A9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56A9B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56A9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56A9B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956A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A3B7A-DE7A-4750-89F3-156BEE309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040</Words>
  <Characters>1732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6</cp:revision>
  <cp:lastPrinted>2021-11-02T06:04:00Z</cp:lastPrinted>
  <dcterms:created xsi:type="dcterms:W3CDTF">2021-11-01T09:33:00Z</dcterms:created>
  <dcterms:modified xsi:type="dcterms:W3CDTF">2021-11-02T06:04:00Z</dcterms:modified>
</cp:coreProperties>
</file>